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39F46" w14:textId="5F3D10BF" w:rsidR="001D1733" w:rsidRPr="0013011D" w:rsidRDefault="0005463B" w:rsidP="00515833">
      <w:pPr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13011D">
        <w:rPr>
          <w:rFonts w:ascii="Times New Roman" w:eastAsia="標楷體" w:hAnsi="Times New Roman" w:cs="Times New Roman"/>
          <w:b/>
          <w:sz w:val="36"/>
          <w:szCs w:val="36"/>
        </w:rPr>
        <w:t>國立宜蘭大學</w:t>
      </w:r>
      <w:r w:rsidR="00A11AD4" w:rsidRPr="0013011D">
        <w:rPr>
          <w:rFonts w:ascii="Times New Roman" w:eastAsia="標楷體" w:hAnsi="Times New Roman" w:cs="Times New Roman" w:hint="eastAsia"/>
          <w:b/>
          <w:sz w:val="36"/>
          <w:szCs w:val="36"/>
        </w:rPr>
        <w:t>簽訂</w:t>
      </w:r>
      <w:r w:rsidR="00DF655A" w:rsidRPr="0013011D">
        <w:rPr>
          <w:rFonts w:ascii="Times New Roman" w:eastAsia="標楷體" w:hAnsi="Times New Roman" w:cs="Times New Roman" w:hint="eastAsia"/>
          <w:b/>
          <w:sz w:val="36"/>
          <w:szCs w:val="36"/>
        </w:rPr>
        <w:t>國內學術</w:t>
      </w:r>
      <w:r w:rsidR="00E3381C">
        <w:rPr>
          <w:rFonts w:ascii="Times New Roman" w:eastAsia="標楷體" w:hAnsi="Times New Roman" w:cs="Times New Roman" w:hint="eastAsia"/>
          <w:b/>
          <w:sz w:val="36"/>
          <w:szCs w:val="36"/>
        </w:rPr>
        <w:t>暨產</w:t>
      </w:r>
      <w:r w:rsidR="00E3381C">
        <w:rPr>
          <w:rFonts w:ascii="Times New Roman" w:eastAsia="標楷體" w:hAnsi="Times New Roman" w:cs="Times New Roman"/>
          <w:b/>
          <w:sz w:val="36"/>
          <w:szCs w:val="36"/>
        </w:rPr>
        <w:t>學</w:t>
      </w:r>
      <w:r w:rsidR="00DF655A" w:rsidRPr="0013011D">
        <w:rPr>
          <w:rFonts w:ascii="Times New Roman" w:eastAsia="標楷體" w:hAnsi="Times New Roman" w:cs="Times New Roman" w:hint="eastAsia"/>
          <w:b/>
          <w:sz w:val="36"/>
          <w:szCs w:val="36"/>
        </w:rPr>
        <w:t>交流</w:t>
      </w:r>
      <w:r w:rsidR="00A11AD4" w:rsidRPr="0013011D">
        <w:rPr>
          <w:rFonts w:ascii="Times New Roman" w:eastAsia="標楷體" w:hAnsi="Times New Roman" w:cs="Times New Roman" w:hint="eastAsia"/>
          <w:b/>
          <w:sz w:val="36"/>
          <w:szCs w:val="36"/>
        </w:rPr>
        <w:t>合作</w:t>
      </w:r>
      <w:r w:rsidR="00595292" w:rsidRPr="0013011D">
        <w:rPr>
          <w:rFonts w:ascii="Times New Roman" w:eastAsia="標楷體" w:hAnsi="Times New Roman" w:cs="Times New Roman" w:hint="eastAsia"/>
          <w:b/>
          <w:sz w:val="36"/>
          <w:szCs w:val="36"/>
        </w:rPr>
        <w:t>協議</w:t>
      </w:r>
      <w:r w:rsidRPr="0013011D">
        <w:rPr>
          <w:rFonts w:ascii="Times New Roman" w:eastAsia="標楷體" w:hAnsi="Times New Roman" w:cs="Times New Roman"/>
          <w:b/>
          <w:sz w:val="36"/>
          <w:szCs w:val="36"/>
        </w:rPr>
        <w:t>申請表</w:t>
      </w:r>
    </w:p>
    <w:p w14:paraId="1102285C" w14:textId="77777777" w:rsidR="001177C3" w:rsidRPr="0013011D" w:rsidRDefault="009C1203" w:rsidP="001177C3">
      <w:pPr>
        <w:jc w:val="right"/>
        <w:rPr>
          <w:rFonts w:ascii="Times New Roman" w:eastAsia="標楷體" w:hAnsi="Times New Roman" w:cs="Times New Roman"/>
          <w:szCs w:val="24"/>
        </w:rPr>
      </w:pPr>
      <w:r w:rsidRPr="0013011D">
        <w:rPr>
          <w:rFonts w:ascii="Times New Roman" w:eastAsia="標楷體" w:hAnsi="Times New Roman" w:cs="Times New Roman"/>
          <w:szCs w:val="24"/>
        </w:rPr>
        <w:t>申請日期：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>年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>月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177C3" w:rsidRPr="0013011D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Style w:val="a3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277"/>
        <w:gridCol w:w="991"/>
        <w:gridCol w:w="1985"/>
        <w:gridCol w:w="2299"/>
      </w:tblGrid>
      <w:tr w:rsidR="0013011D" w:rsidRPr="0013011D" w14:paraId="1CDBAD67" w14:textId="77777777" w:rsidTr="000049FE">
        <w:trPr>
          <w:trHeight w:val="624"/>
        </w:trPr>
        <w:tc>
          <w:tcPr>
            <w:tcW w:w="1872" w:type="dxa"/>
            <w:vAlign w:val="center"/>
          </w:tcPr>
          <w:p w14:paraId="2C10E17F" w14:textId="77777777" w:rsidR="00DF655A" w:rsidRPr="0013011D" w:rsidRDefault="00A11AD4" w:rsidP="00F7561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協議名稱</w:t>
            </w:r>
          </w:p>
        </w:tc>
        <w:tc>
          <w:tcPr>
            <w:tcW w:w="8678" w:type="dxa"/>
            <w:gridSpan w:val="5"/>
            <w:vAlign w:val="center"/>
          </w:tcPr>
          <w:p w14:paraId="1EA78D12" w14:textId="4FFA715C" w:rsidR="00DF655A" w:rsidRPr="0013011D" w:rsidRDefault="00A11AD4" w:rsidP="00C87A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42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國立宜蘭大學</w:t>
            </w:r>
            <w:r w:rsidR="00F7561A"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7561A"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7561A"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與</w:t>
            </w:r>
            <w:r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AA42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合作備忘錄</w:t>
            </w:r>
          </w:p>
        </w:tc>
      </w:tr>
      <w:tr w:rsidR="0013011D" w:rsidRPr="0013011D" w14:paraId="343A9D9C" w14:textId="77777777" w:rsidTr="000049FE">
        <w:trPr>
          <w:trHeight w:val="624"/>
        </w:trPr>
        <w:tc>
          <w:tcPr>
            <w:tcW w:w="5275" w:type="dxa"/>
            <w:gridSpan w:val="3"/>
            <w:vAlign w:val="center"/>
          </w:tcPr>
          <w:p w14:paraId="3298154C" w14:textId="77777777" w:rsidR="00AB7B82" w:rsidRPr="0013011D" w:rsidRDefault="00AB7B82" w:rsidP="00D36015">
            <w:pPr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本校申請單位：</w: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系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所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中心</w:t>
            </w:r>
          </w:p>
        </w:tc>
        <w:tc>
          <w:tcPr>
            <w:tcW w:w="5275" w:type="dxa"/>
            <w:gridSpan w:val="3"/>
            <w:vAlign w:val="center"/>
          </w:tcPr>
          <w:p w14:paraId="0F75C606" w14:textId="77777777" w:rsidR="00AB7B82" w:rsidRPr="0013011D" w:rsidRDefault="00AB7B82" w:rsidP="00D360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對方簽約單位：</w: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大學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機構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公司</w:t>
            </w:r>
          </w:p>
        </w:tc>
      </w:tr>
      <w:tr w:rsidR="0013011D" w:rsidRPr="0013011D" w14:paraId="659A1318" w14:textId="77777777" w:rsidTr="00027431">
        <w:trPr>
          <w:trHeight w:val="751"/>
        </w:trPr>
        <w:tc>
          <w:tcPr>
            <w:tcW w:w="5275" w:type="dxa"/>
            <w:gridSpan w:val="3"/>
            <w:vAlign w:val="center"/>
          </w:tcPr>
          <w:p w14:paraId="47BD43CF" w14:textId="77777777" w:rsidR="00AB7B82" w:rsidRPr="0013011D" w:rsidRDefault="00AB7B82" w:rsidP="002A19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本校聯繫窗口：</w:t>
            </w:r>
          </w:p>
          <w:p w14:paraId="42DF49BF" w14:textId="77777777" w:rsidR="00AB7B82" w:rsidRPr="00CF7B56" w:rsidRDefault="00AB7B82" w:rsidP="002A19A3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教師、行政人員聯絡</w:t>
            </w:r>
            <w:r w:rsidR="002F0738"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資</w:t>
            </w: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訊</w:t>
            </w:r>
          </w:p>
          <w:p w14:paraId="0B1CED4C" w14:textId="77777777" w:rsidR="00AB7B82" w:rsidRPr="0013011D" w:rsidRDefault="00AB7B82" w:rsidP="002A19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分機：</w:t>
            </w:r>
          </w:p>
          <w:p w14:paraId="6FC825F8" w14:textId="77777777" w:rsidR="00AB7B82" w:rsidRPr="0013011D" w:rsidRDefault="00AB7B82" w:rsidP="002A19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13011D">
              <w:rPr>
                <w:rFonts w:ascii="Times New Roman" w:eastAsia="標楷體" w:hAnsi="Times New Roman" w:cs="Times New Roman"/>
                <w:szCs w:val="24"/>
              </w:rPr>
              <w:t xml:space="preserve">mail: </w:t>
            </w:r>
          </w:p>
        </w:tc>
        <w:tc>
          <w:tcPr>
            <w:tcW w:w="5275" w:type="dxa"/>
            <w:gridSpan w:val="3"/>
            <w:vAlign w:val="center"/>
          </w:tcPr>
          <w:p w14:paraId="6C657F1F" w14:textId="77777777" w:rsidR="00AB7B82" w:rsidRPr="0013011D" w:rsidRDefault="00AB7B82" w:rsidP="00D360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對方聯繫窗口：</w:t>
            </w:r>
          </w:p>
          <w:p w14:paraId="0CCAB4FC" w14:textId="77777777" w:rsidR="00AB7B82" w:rsidRPr="00CF7B56" w:rsidRDefault="00AB7B82" w:rsidP="00AB7B82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CF7B5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部門、職稱、姓名等聯絡資訊</w:t>
            </w:r>
          </w:p>
          <w:p w14:paraId="578DF09A" w14:textId="77777777" w:rsidR="00AB7B82" w:rsidRPr="0013011D" w:rsidRDefault="00AB7B82" w:rsidP="00D360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電話：</w:t>
            </w:r>
          </w:p>
          <w:p w14:paraId="7B54219A" w14:textId="77777777" w:rsidR="00AB7B82" w:rsidRPr="0013011D" w:rsidRDefault="00AB7B82" w:rsidP="00D360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13011D">
              <w:rPr>
                <w:rFonts w:ascii="Times New Roman" w:eastAsia="標楷體" w:hAnsi="Times New Roman" w:cs="Times New Roman"/>
                <w:szCs w:val="24"/>
              </w:rPr>
              <w:t>mail:</w:t>
            </w:r>
          </w:p>
        </w:tc>
      </w:tr>
      <w:tr w:rsidR="0013011D" w:rsidRPr="0013011D" w14:paraId="16CB17E8" w14:textId="77777777" w:rsidTr="000049FE">
        <w:trPr>
          <w:trHeight w:val="624"/>
        </w:trPr>
        <w:tc>
          <w:tcPr>
            <w:tcW w:w="1872" w:type="dxa"/>
            <w:vAlign w:val="center"/>
          </w:tcPr>
          <w:p w14:paraId="68935616" w14:textId="183720D8" w:rsidR="00B314D2" w:rsidRPr="0013011D" w:rsidRDefault="00B314D2" w:rsidP="00D360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協議層級</w:t>
            </w:r>
          </w:p>
        </w:tc>
        <w:tc>
          <w:tcPr>
            <w:tcW w:w="8678" w:type="dxa"/>
            <w:gridSpan w:val="5"/>
            <w:vAlign w:val="center"/>
          </w:tcPr>
          <w:p w14:paraId="6A6671CB" w14:textId="1FE4471E" w:rsidR="00B314D2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r w:rsidR="00B314D2" w:rsidRPr="0013011D">
              <w:rPr>
                <w:rFonts w:ascii="Times New Roman" w:eastAsia="標楷體" w:hAnsi="Times New Roman" w:cs="Times New Roman" w:hint="eastAsia"/>
                <w:szCs w:val="24"/>
              </w:rPr>
              <w:t>校級協議</w:t>
            </w:r>
          </w:p>
          <w:p w14:paraId="7682E654" w14:textId="34481899" w:rsidR="00B314D2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="00B314D2" w:rsidRPr="0013011D">
              <w:rPr>
                <w:rFonts w:ascii="Times New Roman" w:eastAsia="標楷體" w:hAnsi="Times New Roman" w:cs="Times New Roman" w:hint="eastAsia"/>
                <w:szCs w:val="24"/>
              </w:rPr>
              <w:t>非校級</w:t>
            </w:r>
            <w:proofErr w:type="gramEnd"/>
            <w:r w:rsidR="00B314D2" w:rsidRPr="0013011D">
              <w:rPr>
                <w:rFonts w:ascii="Times New Roman" w:eastAsia="標楷體" w:hAnsi="Times New Roman" w:cs="Times New Roman" w:hint="eastAsia"/>
                <w:szCs w:val="24"/>
              </w:rPr>
              <w:t>協議</w:t>
            </w:r>
          </w:p>
        </w:tc>
      </w:tr>
      <w:tr w:rsidR="0013011D" w:rsidRPr="0013011D" w14:paraId="7E8A9FAD" w14:textId="77777777" w:rsidTr="000049FE">
        <w:trPr>
          <w:trHeight w:val="624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38FEC6F" w14:textId="77777777" w:rsidR="00B314D2" w:rsidRPr="0013011D" w:rsidRDefault="00B314D2" w:rsidP="000049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協議類型</w:t>
            </w:r>
          </w:p>
          <w:p w14:paraId="16F8B2BE" w14:textId="77777777" w:rsidR="005A0DC4" w:rsidRPr="0013011D" w:rsidRDefault="005A0DC4" w:rsidP="000049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011D">
              <w:rPr>
                <w:rFonts w:ascii="Times New Roman" w:eastAsia="標楷體" w:hAnsi="Times New Roman" w:cs="Times New Roman" w:hint="eastAsia"/>
                <w:szCs w:val="24"/>
              </w:rPr>
              <w:t>（可複選）</w:t>
            </w:r>
          </w:p>
        </w:tc>
        <w:tc>
          <w:tcPr>
            <w:tcW w:w="8678" w:type="dxa"/>
            <w:gridSpan w:val="5"/>
            <w:tcBorders>
              <w:bottom w:val="single" w:sz="4" w:space="0" w:color="auto"/>
            </w:tcBorders>
          </w:tcPr>
          <w:p w14:paraId="5DEDD081" w14:textId="40D515AA" w:rsidR="00507C4D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r w:rsidR="00507C4D" w:rsidRPr="0013011D">
              <w:rPr>
                <w:rFonts w:ascii="Times New Roman" w:eastAsia="標楷體" w:hAnsi="Times New Roman" w:cs="Times New Roman" w:hint="eastAsia"/>
                <w:szCs w:val="24"/>
              </w:rPr>
              <w:t>跨校</w:t>
            </w:r>
            <w:r w:rsidR="005A0DC4" w:rsidRPr="0013011D">
              <w:rPr>
                <w:rFonts w:ascii="Times New Roman" w:eastAsia="標楷體" w:hAnsi="Times New Roman" w:cs="Times New Roman" w:hint="eastAsia"/>
                <w:szCs w:val="24"/>
              </w:rPr>
              <w:t>合作</w:t>
            </w:r>
            <w:r w:rsidR="00507C4D" w:rsidRPr="0013011D">
              <w:rPr>
                <w:rFonts w:ascii="Times New Roman" w:eastAsia="標楷體" w:hAnsi="Times New Roman" w:cs="Times New Roman" w:hint="eastAsia"/>
                <w:szCs w:val="24"/>
              </w:rPr>
              <w:t>聯盟</w:t>
            </w:r>
          </w:p>
          <w:p w14:paraId="0764C886" w14:textId="6B0954C9" w:rsidR="00506CDE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r w:rsidR="005A0DC4" w:rsidRPr="0013011D">
              <w:rPr>
                <w:rFonts w:ascii="Times New Roman" w:eastAsia="標楷體" w:hAnsi="Times New Roman" w:cs="Times New Roman"/>
                <w:szCs w:val="24"/>
              </w:rPr>
              <w:t>學術合作研究</w:t>
            </w:r>
          </w:p>
          <w:p w14:paraId="406D601F" w14:textId="08CD41FB" w:rsidR="005A0DC4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r w:rsidR="005A0DC4" w:rsidRPr="0013011D">
              <w:rPr>
                <w:rFonts w:ascii="Times New Roman" w:eastAsia="標楷體" w:hAnsi="Times New Roman" w:cs="Times New Roman" w:hint="eastAsia"/>
                <w:szCs w:val="24"/>
              </w:rPr>
              <w:t>產學合作</w:t>
            </w:r>
            <w:r w:rsidR="001C72D4" w:rsidRPr="0013011D"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  <w:p w14:paraId="3F0D5BE1" w14:textId="5835C5DF" w:rsidR="003B5923" w:rsidRPr="0013011D" w:rsidRDefault="00446265" w:rsidP="000049FE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46265">
              <w:rPr>
                <w:rFonts w:ascii="標楷體" w:eastAsia="標楷體" w:hAnsi="標楷體" w:cs="Times New Roman"/>
                <w:szCs w:val="24"/>
              </w:rPr>
              <w:t>□</w:t>
            </w:r>
            <w:r w:rsidR="003B5923" w:rsidRPr="0013011D">
              <w:rPr>
                <w:rFonts w:ascii="Times New Roman" w:eastAsia="標楷體" w:hAnsi="Times New Roman" w:cs="Times New Roman"/>
                <w:szCs w:val="24"/>
              </w:rPr>
              <w:t>其他（請說明）</w:t>
            </w:r>
            <w:r w:rsidR="000C46C4" w:rsidRPr="0013011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</w:tr>
      <w:tr w:rsidR="0013011D" w:rsidRPr="007A4C96" w14:paraId="3EC3FBCD" w14:textId="77777777" w:rsidTr="000049FE">
        <w:trPr>
          <w:trHeight w:val="1218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71CA0FE" w14:textId="77777777" w:rsidR="00B314D2" w:rsidRPr="007A4C96" w:rsidRDefault="00B314D2" w:rsidP="000049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協議內容概述</w:t>
            </w:r>
          </w:p>
        </w:tc>
        <w:tc>
          <w:tcPr>
            <w:tcW w:w="8678" w:type="dxa"/>
            <w:gridSpan w:val="5"/>
            <w:tcBorders>
              <w:bottom w:val="single" w:sz="4" w:space="0" w:color="auto"/>
            </w:tcBorders>
          </w:tcPr>
          <w:p w14:paraId="1058EE8B" w14:textId="77777777" w:rsidR="00B314D2" w:rsidRPr="007A4C96" w:rsidRDefault="00B314D2" w:rsidP="00B314D2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請以</w:t>
            </w:r>
            <w:r w:rsidRPr="007A4C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00</w:t>
            </w:r>
            <w:r w:rsidRPr="007A4C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字以內文字簡述</w:t>
            </w:r>
          </w:p>
        </w:tc>
      </w:tr>
      <w:tr w:rsidR="0013011D" w:rsidRPr="007A4C96" w14:paraId="4F01A395" w14:textId="77777777" w:rsidTr="00542539">
        <w:trPr>
          <w:trHeight w:val="624"/>
        </w:trPr>
        <w:tc>
          <w:tcPr>
            <w:tcW w:w="10550" w:type="dxa"/>
            <w:gridSpan w:val="6"/>
            <w:tcBorders>
              <w:bottom w:val="double" w:sz="4" w:space="0" w:color="auto"/>
            </w:tcBorders>
            <w:vAlign w:val="center"/>
          </w:tcPr>
          <w:p w14:paraId="7F9FAEE0" w14:textId="3AB2CA94" w:rsidR="00B314D2" w:rsidRPr="007A4C96" w:rsidRDefault="00B314D2" w:rsidP="00B314D2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附件：</w:t>
            </w:r>
            <w:r w:rsidR="00E70D0F" w:rsidRPr="007A4C96">
              <w:rPr>
                <w:rFonts w:ascii="標楷體" w:eastAsia="標楷體" w:hAnsi="標楷體" w:cs="Times New Roman"/>
                <w:szCs w:val="24"/>
              </w:rPr>
              <w:t>□</w:t>
            </w:r>
            <w:r w:rsidR="00011BF3" w:rsidRPr="007A4C96">
              <w:rPr>
                <w:rFonts w:ascii="Times New Roman" w:eastAsia="標楷體" w:hAnsi="Times New Roman" w:cs="Times New Roman" w:hint="eastAsia"/>
              </w:rPr>
              <w:t>協議</w:t>
            </w:r>
            <w:r w:rsidR="00011BF3" w:rsidRPr="007A4C96">
              <w:rPr>
                <w:rFonts w:ascii="Times New Roman" w:eastAsia="標楷體" w:hAnsi="Times New Roman" w:cs="Times New Roman"/>
              </w:rPr>
              <w:t>書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草案。</w:t>
            </w:r>
          </w:p>
          <w:p w14:paraId="2C04CB8D" w14:textId="016B4193" w:rsidR="00B314D2" w:rsidRPr="007A4C96" w:rsidRDefault="00E70D0F" w:rsidP="00B314D2">
            <w:pPr>
              <w:pStyle w:val="a4"/>
              <w:ind w:leftChars="300" w:left="720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標楷體" w:eastAsia="標楷體" w:hAnsi="標楷體" w:cs="Times New Roman"/>
                <w:szCs w:val="24"/>
              </w:rPr>
              <w:t>□</w:t>
            </w:r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proofErr w:type="gramStart"/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、院</w:t>
            </w:r>
            <w:proofErr w:type="gramStart"/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等相關會議紀錄。</w:t>
            </w:r>
          </w:p>
        </w:tc>
      </w:tr>
      <w:tr w:rsidR="0013011D" w:rsidRPr="007A4C96" w14:paraId="29230D29" w14:textId="77777777" w:rsidTr="008C270C">
        <w:trPr>
          <w:trHeight w:val="366"/>
        </w:trPr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ED7049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F95C3E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單位主管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46114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所屬一級單位主管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1D430F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會辦</w:t>
            </w:r>
          </w:p>
          <w:p w14:paraId="75A28DF5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研發處</w:t>
            </w:r>
          </w:p>
        </w:tc>
        <w:tc>
          <w:tcPr>
            <w:tcW w:w="22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CE557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校長或</w:t>
            </w:r>
          </w:p>
          <w:p w14:paraId="6D6725D3" w14:textId="77777777" w:rsidR="00B314D2" w:rsidRPr="007A4C96" w:rsidRDefault="00B314D2" w:rsidP="00B314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授權代理人</w:t>
            </w:r>
          </w:p>
        </w:tc>
      </w:tr>
      <w:tr w:rsidR="0013011D" w:rsidRPr="007A4C96" w14:paraId="24DB1B1C" w14:textId="77777777" w:rsidTr="00542539">
        <w:trPr>
          <w:trHeight w:val="3005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0BC9AF6" w14:textId="77777777" w:rsidR="00B314D2" w:rsidRPr="007A4C96" w:rsidRDefault="00B314D2" w:rsidP="00B314D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E91AAA2" w14:textId="77777777" w:rsidR="00B314D2" w:rsidRPr="007A4C96" w:rsidRDefault="00B314D2" w:rsidP="00B314D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54BC578" w14:textId="77777777" w:rsidR="00B314D2" w:rsidRPr="007A4C96" w:rsidRDefault="00B314D2" w:rsidP="00B314D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6E36469" w14:textId="77777777" w:rsidR="00B314D2" w:rsidRPr="007A4C96" w:rsidRDefault="00B314D2" w:rsidP="00B314D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163A9" w14:textId="77777777" w:rsidR="00B314D2" w:rsidRPr="007A4C96" w:rsidRDefault="00B314D2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7A4C96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會議通過</w:t>
            </w:r>
          </w:p>
          <w:p w14:paraId="6C8FE57C" w14:textId="798E0FFE" w:rsidR="005D3D66" w:rsidRPr="007A4C96" w:rsidRDefault="005D3D66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非屬</w:t>
            </w:r>
            <w:r w:rsidRPr="007A4C96">
              <w:rPr>
                <w:rFonts w:ascii="Times New Roman" w:eastAsia="標楷體" w:hAnsi="Times New Roman" w:cs="Times New Roman"/>
                <w:szCs w:val="24"/>
              </w:rPr>
              <w:t>校級協議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3C1FA" w14:textId="77777777" w:rsidR="00B314D2" w:rsidRPr="007A4C96" w:rsidRDefault="00B314D2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7A4C96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會議通過</w:t>
            </w:r>
          </w:p>
          <w:p w14:paraId="79157E71" w14:textId="3E91C70D" w:rsidR="00B314D2" w:rsidRPr="007A4C96" w:rsidRDefault="005D3D66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非屬</w:t>
            </w:r>
            <w:r w:rsidRPr="007A4C96">
              <w:rPr>
                <w:rFonts w:ascii="Times New Roman" w:eastAsia="標楷體" w:hAnsi="Times New Roman" w:cs="Times New Roman"/>
                <w:szCs w:val="24"/>
              </w:rPr>
              <w:t>校級協議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A0A119" w14:textId="06DE350D" w:rsidR="00B314D2" w:rsidRPr="007A4C96" w:rsidRDefault="00B314D2" w:rsidP="00446265">
            <w:pPr>
              <w:pStyle w:val="a4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標楷體" w:eastAsia="標楷體" w:hAnsi="標楷體" w:cs="Times New Roman"/>
                <w:szCs w:val="24"/>
              </w:rPr>
              <w:t>□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屬校級協議</w:t>
            </w:r>
          </w:p>
          <w:p w14:paraId="583473DB" w14:textId="69B51906" w:rsidR="00B314D2" w:rsidRPr="007A4C96" w:rsidRDefault="00446265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標楷體" w:eastAsia="標楷體" w:hAnsi="標楷體" w:cs="Times New Roman"/>
                <w:szCs w:val="24"/>
              </w:rPr>
              <w:t>□</w:t>
            </w:r>
            <w:r w:rsidR="00B314D2" w:rsidRPr="007A4C96">
              <w:rPr>
                <w:rFonts w:ascii="Times New Roman" w:eastAsia="標楷體" w:hAnsi="Times New Roman" w:cs="Times New Roman" w:hint="eastAsia"/>
                <w:szCs w:val="24"/>
              </w:rPr>
              <w:t>非屬校級協議</w:t>
            </w:r>
          </w:p>
          <w:p w14:paraId="55511339" w14:textId="4C38A357" w:rsidR="000D6DFA" w:rsidRPr="007A4C96" w:rsidRDefault="000D6DFA" w:rsidP="0044626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C96">
              <w:rPr>
                <w:rFonts w:ascii="Times New Roman" w:eastAsia="標楷體" w:hAnsi="Times New Roman" w:cs="Times New Roman" w:hint="eastAsia"/>
                <w:szCs w:val="24"/>
              </w:rPr>
              <w:t>編</w:t>
            </w:r>
            <w:r w:rsidRPr="007A4C96">
              <w:rPr>
                <w:rFonts w:ascii="Times New Roman" w:eastAsia="標楷體" w:hAnsi="Times New Roman" w:cs="Times New Roman"/>
                <w:szCs w:val="24"/>
              </w:rPr>
              <w:t>號：</w:t>
            </w:r>
            <w:r w:rsidRPr="007A4C9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14:paraId="225B5510" w14:textId="77777777" w:rsidR="00B314D2" w:rsidRPr="007A4C96" w:rsidRDefault="00B314D2" w:rsidP="00B314D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5715D92" w14:textId="77777777" w:rsidR="00C758A3" w:rsidRPr="007A4C96" w:rsidRDefault="00507C4D" w:rsidP="006B2108">
      <w:pPr>
        <w:adjustRightInd w:val="0"/>
        <w:snapToGrid w:val="0"/>
        <w:spacing w:line="280" w:lineRule="exact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備註：</w:t>
      </w:r>
    </w:p>
    <w:p w14:paraId="665CB2A0" w14:textId="27D3A627" w:rsidR="00C758A3" w:rsidRPr="007A4C96" w:rsidRDefault="00B141BE" w:rsidP="006B2108">
      <w:pPr>
        <w:pStyle w:val="a4"/>
        <w:numPr>
          <w:ilvl w:val="0"/>
          <w:numId w:val="6"/>
        </w:numPr>
        <w:adjustRightInd w:val="0"/>
        <w:snapToGrid w:val="0"/>
        <w:spacing w:line="280" w:lineRule="exact"/>
        <w:ind w:leftChars="0" w:left="448" w:hanging="448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若屬校級協議，</w:t>
      </w:r>
      <w:proofErr w:type="gramStart"/>
      <w:r w:rsidRPr="007A4C96">
        <w:rPr>
          <w:rFonts w:ascii="Times New Roman" w:eastAsia="標楷體" w:hAnsi="Times New Roman" w:cs="Times New Roman" w:hint="eastAsia"/>
          <w:sz w:val="22"/>
        </w:rPr>
        <w:t>請於</w:t>
      </w:r>
      <w:r w:rsidR="00507C4D" w:rsidRPr="007A4C96">
        <w:rPr>
          <w:rFonts w:ascii="Times New Roman" w:eastAsia="標楷體" w:hAnsi="Times New Roman" w:cs="Times New Roman" w:hint="eastAsia"/>
          <w:sz w:val="22"/>
        </w:rPr>
        <w:t>奉核</w:t>
      </w:r>
      <w:proofErr w:type="gramEnd"/>
      <w:r w:rsidR="00507C4D" w:rsidRPr="007A4C96">
        <w:rPr>
          <w:rFonts w:ascii="Times New Roman" w:eastAsia="標楷體" w:hAnsi="Times New Roman" w:cs="Times New Roman" w:hint="eastAsia"/>
          <w:sz w:val="22"/>
        </w:rPr>
        <w:t>後將</w:t>
      </w:r>
      <w:r w:rsidR="00507C4D" w:rsidRPr="007A4C96">
        <w:rPr>
          <w:rFonts w:ascii="Times New Roman" w:eastAsia="標楷體" w:hAnsi="Times New Roman" w:cs="Times New Roman" w:hint="eastAsia"/>
          <w:b/>
          <w:sz w:val="22"/>
        </w:rPr>
        <w:t>本申請表掃描檔</w:t>
      </w:r>
      <w:r w:rsidR="00507C4D" w:rsidRPr="007A4C96">
        <w:rPr>
          <w:rFonts w:ascii="Times New Roman" w:eastAsia="標楷體" w:hAnsi="Times New Roman" w:cs="Times New Roman" w:hint="eastAsia"/>
          <w:sz w:val="22"/>
        </w:rPr>
        <w:t>及</w:t>
      </w:r>
      <w:r w:rsidR="00063D77" w:rsidRPr="007A4C96">
        <w:rPr>
          <w:rFonts w:ascii="Times New Roman" w:eastAsia="標楷體" w:hAnsi="Times New Roman" w:cs="Times New Roman" w:hint="eastAsia"/>
          <w:b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b/>
          <w:sz w:val="22"/>
        </w:rPr>
        <w:t>書</w:t>
      </w:r>
      <w:r w:rsidR="00507C4D" w:rsidRPr="007A4C96">
        <w:rPr>
          <w:rFonts w:ascii="Times New Roman" w:eastAsia="標楷體" w:hAnsi="Times New Roman" w:cs="Times New Roman" w:hint="eastAsia"/>
          <w:b/>
          <w:sz w:val="22"/>
        </w:rPr>
        <w:t>草案電子檔</w:t>
      </w:r>
      <w:r w:rsidR="00507C4D" w:rsidRPr="007A4C96">
        <w:rPr>
          <w:rFonts w:ascii="Times New Roman" w:eastAsia="標楷體" w:hAnsi="Times New Roman" w:cs="Times New Roman"/>
          <w:sz w:val="22"/>
        </w:rPr>
        <w:t>寄至</w:t>
      </w:r>
      <w:r w:rsidR="00F7561A" w:rsidRPr="007A4C96">
        <w:rPr>
          <w:rFonts w:ascii="Times New Roman" w:eastAsia="標楷體" w:hAnsi="Times New Roman" w:cs="Times New Roman"/>
          <w:sz w:val="22"/>
        </w:rPr>
        <w:t>huangyh</w:t>
      </w:r>
      <w:r w:rsidR="00507C4D" w:rsidRPr="007A4C96">
        <w:rPr>
          <w:rFonts w:ascii="Times New Roman" w:eastAsia="標楷體" w:hAnsi="Times New Roman" w:cs="Times New Roman"/>
          <w:sz w:val="22"/>
        </w:rPr>
        <w:t>@niu.edu.tw</w:t>
      </w:r>
      <w:r w:rsidR="00941A33" w:rsidRPr="007A4C96">
        <w:rPr>
          <w:rFonts w:ascii="Times New Roman" w:eastAsia="標楷體" w:hAnsi="Times New Roman" w:cs="Times New Roman" w:hint="eastAsia"/>
          <w:sz w:val="22"/>
        </w:rPr>
        <w:t>，並洽分機</w:t>
      </w:r>
      <w:r w:rsidR="00941A33" w:rsidRPr="007A4C96">
        <w:rPr>
          <w:rFonts w:ascii="Times New Roman" w:eastAsia="標楷體" w:hAnsi="Times New Roman" w:cs="Times New Roman" w:hint="eastAsia"/>
          <w:sz w:val="22"/>
        </w:rPr>
        <w:t>7056</w:t>
      </w:r>
      <w:r w:rsidR="00941A33" w:rsidRPr="007A4C96">
        <w:rPr>
          <w:rFonts w:ascii="Times New Roman" w:eastAsia="標楷體" w:hAnsi="Times New Roman" w:cs="Times New Roman" w:hint="eastAsia"/>
          <w:sz w:val="22"/>
        </w:rPr>
        <w:t>確認收件</w:t>
      </w:r>
      <w:r w:rsidR="002F7E4D" w:rsidRPr="007A4C96">
        <w:rPr>
          <w:rFonts w:ascii="Times New Roman" w:eastAsia="標楷體" w:hAnsi="Times New Roman" w:cs="Times New Roman" w:hint="eastAsia"/>
          <w:sz w:val="22"/>
        </w:rPr>
        <w:t>，研發處將協助提案至行政會議。</w:t>
      </w:r>
      <w:proofErr w:type="gramStart"/>
      <w:r w:rsidR="00C758A3" w:rsidRPr="007A4C96">
        <w:rPr>
          <w:rFonts w:ascii="Times New Roman" w:eastAsia="標楷體" w:hAnsi="Times New Roman" w:cs="Times New Roman" w:hint="eastAsia"/>
          <w:sz w:val="22"/>
        </w:rPr>
        <w:t>俟</w:t>
      </w:r>
      <w:proofErr w:type="gramEnd"/>
      <w:r w:rsidR="00C758A3" w:rsidRPr="007A4C96">
        <w:rPr>
          <w:rFonts w:ascii="Times New Roman" w:eastAsia="標楷體" w:hAnsi="Times New Roman" w:cs="Times New Roman" w:hint="eastAsia"/>
          <w:sz w:val="22"/>
        </w:rPr>
        <w:t>審</w:t>
      </w:r>
      <w:r w:rsidR="00C758A3" w:rsidRPr="007A4C96">
        <w:rPr>
          <w:rFonts w:ascii="Times New Roman" w:eastAsia="標楷體" w:hAnsi="Times New Roman" w:cs="Times New Roman"/>
          <w:sz w:val="22"/>
        </w:rPr>
        <w:t>議</w:t>
      </w:r>
      <w:r w:rsidR="00507C4D" w:rsidRPr="007A4C96">
        <w:rPr>
          <w:rFonts w:ascii="Times New Roman" w:eastAsia="標楷體" w:hAnsi="Times New Roman" w:cs="Times New Roman" w:hint="eastAsia"/>
          <w:sz w:val="22"/>
        </w:rPr>
        <w:t>通過</w:t>
      </w:r>
      <w:r w:rsidR="00C758A3" w:rsidRPr="007A4C96">
        <w:rPr>
          <w:rFonts w:ascii="Times New Roman" w:eastAsia="標楷體" w:hAnsi="Times New Roman" w:cs="Times New Roman" w:hint="eastAsia"/>
          <w:sz w:val="22"/>
        </w:rPr>
        <w:t>後</w:t>
      </w:r>
      <w:r w:rsidR="00C758A3" w:rsidRPr="007A4C96">
        <w:rPr>
          <w:rFonts w:ascii="Times New Roman" w:eastAsia="標楷體" w:hAnsi="Times New Roman" w:cs="Times New Roman"/>
          <w:sz w:val="22"/>
        </w:rPr>
        <w:t>，將</w:t>
      </w:r>
      <w:r w:rsidR="00C758A3" w:rsidRPr="007A4C96">
        <w:rPr>
          <w:rFonts w:ascii="Times New Roman" w:eastAsia="標楷體" w:hAnsi="Times New Roman" w:cs="Times New Roman" w:hint="eastAsia"/>
          <w:b/>
          <w:sz w:val="22"/>
        </w:rPr>
        <w:t>本申請表</w:t>
      </w:r>
      <w:r w:rsidR="008D498D" w:rsidRPr="007A4C96">
        <w:rPr>
          <w:rFonts w:ascii="Times New Roman" w:eastAsia="標楷體" w:hAnsi="Times New Roman" w:cs="Times New Roman" w:hint="eastAsia"/>
          <w:b/>
          <w:sz w:val="22"/>
        </w:rPr>
        <w:t>影</w:t>
      </w:r>
      <w:r w:rsidR="008D498D" w:rsidRPr="007A4C96">
        <w:rPr>
          <w:rFonts w:ascii="Times New Roman" w:eastAsia="標楷體" w:hAnsi="Times New Roman" w:cs="Times New Roman"/>
          <w:b/>
          <w:sz w:val="22"/>
        </w:rPr>
        <w:t>本</w:t>
      </w:r>
      <w:r w:rsidR="00C758A3" w:rsidRPr="007A4C96">
        <w:rPr>
          <w:rFonts w:ascii="Times New Roman" w:eastAsia="標楷體" w:hAnsi="Times New Roman" w:cs="Times New Roman" w:hint="eastAsia"/>
          <w:sz w:val="22"/>
        </w:rPr>
        <w:t>、</w:t>
      </w:r>
      <w:r w:rsidR="00C758A3" w:rsidRPr="007A4C96">
        <w:rPr>
          <w:rFonts w:ascii="Times New Roman" w:eastAsia="標楷體" w:hAnsi="Times New Roman" w:cs="Times New Roman" w:hint="eastAsia"/>
          <w:b/>
          <w:sz w:val="22"/>
        </w:rPr>
        <w:t>行</w:t>
      </w:r>
      <w:r w:rsidR="00C758A3" w:rsidRPr="007A4C96">
        <w:rPr>
          <w:rFonts w:ascii="Times New Roman" w:eastAsia="標楷體" w:hAnsi="Times New Roman" w:cs="Times New Roman"/>
          <w:b/>
          <w:sz w:val="22"/>
        </w:rPr>
        <w:t>政會議紀錄</w:t>
      </w:r>
      <w:r w:rsidR="00C758A3" w:rsidRPr="007A4C96">
        <w:rPr>
          <w:rFonts w:ascii="Times New Roman" w:eastAsia="標楷體" w:hAnsi="Times New Roman" w:cs="Times New Roman" w:hint="eastAsia"/>
          <w:sz w:val="22"/>
        </w:rPr>
        <w:t>及</w:t>
      </w:r>
      <w:r w:rsidR="00063D77" w:rsidRPr="007A4C96">
        <w:rPr>
          <w:rFonts w:ascii="Times New Roman" w:eastAsia="標楷體" w:hAnsi="Times New Roman" w:cs="Times New Roman" w:hint="eastAsia"/>
          <w:b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b/>
          <w:sz w:val="22"/>
        </w:rPr>
        <w:t>書</w:t>
      </w:r>
      <w:r w:rsidR="008D498D" w:rsidRPr="007A4C96">
        <w:rPr>
          <w:rFonts w:ascii="Times New Roman" w:eastAsia="標楷體" w:hAnsi="Times New Roman" w:cs="Times New Roman" w:hint="eastAsia"/>
          <w:sz w:val="22"/>
        </w:rPr>
        <w:t>送</w:t>
      </w:r>
      <w:r w:rsidR="008D498D" w:rsidRPr="007A4C96">
        <w:rPr>
          <w:rFonts w:ascii="Times New Roman" w:eastAsia="標楷體" w:hAnsi="Times New Roman" w:cs="Times New Roman"/>
          <w:sz w:val="22"/>
        </w:rPr>
        <w:t>文書組用印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（校印</w:t>
      </w:r>
      <w:r w:rsidR="00D01033" w:rsidRPr="007A4C96">
        <w:rPr>
          <w:rFonts w:ascii="Times New Roman" w:eastAsia="標楷體" w:hAnsi="Times New Roman" w:cs="Times New Roman"/>
          <w:sz w:val="22"/>
        </w:rPr>
        <w:t>、校長職銜簽字章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）</w:t>
      </w:r>
      <w:r w:rsidR="008D498D" w:rsidRPr="007A4C96">
        <w:rPr>
          <w:rFonts w:ascii="Times New Roman" w:eastAsia="標楷體" w:hAnsi="Times New Roman" w:cs="Times New Roman" w:hint="eastAsia"/>
          <w:sz w:val="22"/>
        </w:rPr>
        <w:t>後</w:t>
      </w:r>
      <w:r w:rsidR="008D498D" w:rsidRPr="007A4C96">
        <w:rPr>
          <w:rFonts w:ascii="Times New Roman" w:eastAsia="標楷體" w:hAnsi="Times New Roman" w:cs="Times New Roman"/>
          <w:sz w:val="22"/>
        </w:rPr>
        <w:t>，</w:t>
      </w:r>
      <w:r w:rsidR="00507C4D" w:rsidRPr="007A4C96">
        <w:rPr>
          <w:rFonts w:ascii="Times New Roman" w:eastAsia="標楷體" w:hAnsi="Times New Roman" w:cs="Times New Roman" w:hint="eastAsia"/>
          <w:sz w:val="22"/>
        </w:rPr>
        <w:t>與協議單位簽署</w:t>
      </w:r>
      <w:r w:rsidR="00B810E4" w:rsidRPr="007A4C96">
        <w:rPr>
          <w:rFonts w:ascii="Times New Roman" w:eastAsia="標楷體" w:hAnsi="Times New Roman" w:cs="Times New Roman" w:hint="eastAsia"/>
          <w:sz w:val="22"/>
        </w:rPr>
        <w:t>，嗣後送</w:t>
      </w:r>
      <w:r w:rsidR="00063D77" w:rsidRPr="007A4C96">
        <w:rPr>
          <w:rFonts w:ascii="Times New Roman" w:eastAsia="標楷體" w:hAnsi="Times New Roman" w:cs="Times New Roman" w:hint="eastAsia"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sz w:val="22"/>
        </w:rPr>
        <w:t>書</w:t>
      </w:r>
      <w:r w:rsidR="00B810E4" w:rsidRPr="007A4C96">
        <w:rPr>
          <w:rFonts w:ascii="Times New Roman" w:eastAsia="標楷體" w:hAnsi="Times New Roman" w:cs="Times New Roman" w:hint="eastAsia"/>
          <w:sz w:val="22"/>
        </w:rPr>
        <w:t>正本至研發處留</w:t>
      </w:r>
      <w:r w:rsidR="00B810E4" w:rsidRPr="007A4C96">
        <w:rPr>
          <w:rFonts w:ascii="Times New Roman" w:eastAsia="標楷體" w:hAnsi="Times New Roman" w:cs="Times New Roman"/>
          <w:sz w:val="22"/>
        </w:rPr>
        <w:t>存</w:t>
      </w:r>
      <w:r w:rsidR="00507C4D" w:rsidRPr="007A4C96">
        <w:rPr>
          <w:rFonts w:ascii="Times New Roman" w:eastAsia="標楷體" w:hAnsi="Times New Roman" w:cs="Times New Roman" w:hint="eastAsia"/>
          <w:sz w:val="22"/>
        </w:rPr>
        <w:t>。</w:t>
      </w:r>
    </w:p>
    <w:p w14:paraId="3BBFE501" w14:textId="716E6835" w:rsidR="0078593E" w:rsidRPr="007A4C96" w:rsidRDefault="00EF172C" w:rsidP="006B2108">
      <w:pPr>
        <w:pStyle w:val="a4"/>
        <w:numPr>
          <w:ilvl w:val="0"/>
          <w:numId w:val="6"/>
        </w:numPr>
        <w:adjustRightInd w:val="0"/>
        <w:snapToGrid w:val="0"/>
        <w:spacing w:line="280" w:lineRule="exact"/>
        <w:ind w:leftChars="0" w:left="448" w:hanging="448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若非屬校級協議，</w:t>
      </w:r>
      <w:proofErr w:type="gramStart"/>
      <w:r w:rsidR="001C72D4" w:rsidRPr="007A4C96">
        <w:rPr>
          <w:rFonts w:ascii="Times New Roman" w:eastAsia="標楷體" w:hAnsi="Times New Roman" w:cs="Times New Roman" w:hint="eastAsia"/>
          <w:sz w:val="22"/>
        </w:rPr>
        <w:t>請於奉核</w:t>
      </w:r>
      <w:proofErr w:type="gramEnd"/>
      <w:r w:rsidR="001C72D4" w:rsidRPr="007A4C96">
        <w:rPr>
          <w:rFonts w:ascii="Times New Roman" w:eastAsia="標楷體" w:hAnsi="Times New Roman" w:cs="Times New Roman" w:hint="eastAsia"/>
          <w:sz w:val="22"/>
        </w:rPr>
        <w:t>後</w:t>
      </w:r>
      <w:r w:rsidR="00CF1683" w:rsidRPr="007A4C96">
        <w:rPr>
          <w:rFonts w:ascii="Times New Roman" w:eastAsia="標楷體" w:hAnsi="Times New Roman" w:cs="Times New Roman" w:hint="eastAsia"/>
          <w:sz w:val="22"/>
        </w:rPr>
        <w:t>，</w:t>
      </w:r>
      <w:r w:rsidR="00CF1683" w:rsidRPr="007A4C96">
        <w:rPr>
          <w:rFonts w:ascii="Times New Roman" w:eastAsia="標楷體" w:hAnsi="Times New Roman" w:cs="Times New Roman"/>
          <w:sz w:val="22"/>
        </w:rPr>
        <w:t>將</w:t>
      </w:r>
      <w:r w:rsidR="00CF1683" w:rsidRPr="007A4C96">
        <w:rPr>
          <w:rFonts w:ascii="Times New Roman" w:eastAsia="標楷體" w:hAnsi="Times New Roman" w:cs="Times New Roman" w:hint="eastAsia"/>
          <w:b/>
          <w:sz w:val="22"/>
        </w:rPr>
        <w:t>本申請表影</w:t>
      </w:r>
      <w:r w:rsidR="00CF1683" w:rsidRPr="007A4C96">
        <w:rPr>
          <w:rFonts w:ascii="Times New Roman" w:eastAsia="標楷體" w:hAnsi="Times New Roman" w:cs="Times New Roman"/>
          <w:b/>
          <w:sz w:val="22"/>
        </w:rPr>
        <w:t>本</w:t>
      </w:r>
      <w:r w:rsidR="00CF1683" w:rsidRPr="007A4C96">
        <w:rPr>
          <w:rFonts w:ascii="Times New Roman" w:eastAsia="標楷體" w:hAnsi="Times New Roman" w:cs="Times New Roman" w:hint="eastAsia"/>
          <w:sz w:val="22"/>
        </w:rPr>
        <w:t>及</w:t>
      </w:r>
      <w:r w:rsidR="00063D77" w:rsidRPr="007A4C96">
        <w:rPr>
          <w:rFonts w:ascii="Times New Roman" w:eastAsia="標楷體" w:hAnsi="Times New Roman" w:cs="Times New Roman" w:hint="eastAsia"/>
          <w:b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b/>
          <w:sz w:val="22"/>
        </w:rPr>
        <w:t>書</w:t>
      </w:r>
      <w:r w:rsidR="00073C5E" w:rsidRPr="007A4C96">
        <w:rPr>
          <w:rFonts w:ascii="Times New Roman" w:eastAsia="標楷體" w:hAnsi="Times New Roman" w:cs="Times New Roman" w:hint="eastAsia"/>
          <w:sz w:val="22"/>
        </w:rPr>
        <w:t>依</w:t>
      </w:r>
      <w:r w:rsidR="00073C5E" w:rsidRPr="007A4C96">
        <w:rPr>
          <w:rFonts w:ascii="Times New Roman" w:eastAsia="標楷體" w:hAnsi="Times New Roman" w:cs="Times New Roman"/>
          <w:sz w:val="22"/>
        </w:rPr>
        <w:t>以下原則用印後，</w:t>
      </w:r>
      <w:r w:rsidR="0078593E" w:rsidRPr="007A4C96">
        <w:rPr>
          <w:rFonts w:ascii="Times New Roman" w:eastAsia="標楷體" w:hAnsi="Times New Roman" w:cs="Times New Roman" w:hint="eastAsia"/>
          <w:sz w:val="22"/>
        </w:rPr>
        <w:t>與協議單位簽署，嗣後送</w:t>
      </w:r>
      <w:r w:rsidR="00063D77" w:rsidRPr="007A4C96">
        <w:rPr>
          <w:rFonts w:ascii="Times New Roman" w:eastAsia="標楷體" w:hAnsi="Times New Roman" w:cs="Times New Roman" w:hint="eastAsia"/>
          <w:sz w:val="22"/>
        </w:rPr>
        <w:t>協議</w:t>
      </w:r>
      <w:proofErr w:type="gramStart"/>
      <w:r w:rsidR="00063D77" w:rsidRPr="00EA046B">
        <w:rPr>
          <w:rFonts w:ascii="Times New Roman" w:eastAsia="標楷體" w:hAnsi="Times New Roman" w:cs="Times New Roman"/>
          <w:sz w:val="22"/>
        </w:rPr>
        <w:t>書</w:t>
      </w:r>
      <w:r w:rsidR="0078593E" w:rsidRPr="007A4C96">
        <w:rPr>
          <w:rFonts w:ascii="Times New Roman" w:eastAsia="標楷體" w:hAnsi="Times New Roman" w:cs="Times New Roman" w:hint="eastAsia"/>
          <w:sz w:val="22"/>
        </w:rPr>
        <w:t>影本至研發</w:t>
      </w:r>
      <w:proofErr w:type="gramEnd"/>
      <w:r w:rsidR="0078593E" w:rsidRPr="007A4C96">
        <w:rPr>
          <w:rFonts w:ascii="Times New Roman" w:eastAsia="標楷體" w:hAnsi="Times New Roman" w:cs="Times New Roman" w:hint="eastAsia"/>
          <w:sz w:val="22"/>
        </w:rPr>
        <w:t>處備查。</w:t>
      </w:r>
    </w:p>
    <w:p w14:paraId="3ED45672" w14:textId="3DD17B87" w:rsidR="004377B9" w:rsidRPr="00B81E50" w:rsidRDefault="0078593E" w:rsidP="00B81E50">
      <w:pPr>
        <w:pStyle w:val="a4"/>
        <w:numPr>
          <w:ilvl w:val="0"/>
          <w:numId w:val="7"/>
        </w:numPr>
        <w:adjustRightInd w:val="0"/>
        <w:snapToGrid w:val="0"/>
        <w:spacing w:line="280" w:lineRule="exact"/>
        <w:ind w:leftChars="0" w:left="672" w:hanging="672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屬</w:t>
      </w:r>
      <w:r w:rsidRPr="007A4C96">
        <w:rPr>
          <w:rFonts w:ascii="Times New Roman" w:eastAsia="標楷體" w:hAnsi="Times New Roman" w:cs="Times New Roman"/>
          <w:sz w:val="22"/>
        </w:rPr>
        <w:t>跨院級</w:t>
      </w:r>
      <w:r w:rsidR="00063D77" w:rsidRPr="007A4C96">
        <w:rPr>
          <w:rFonts w:ascii="Times New Roman" w:eastAsia="標楷體" w:hAnsi="Times New Roman" w:cs="Times New Roman" w:hint="eastAsia"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sz w:val="22"/>
        </w:rPr>
        <w:t>書</w:t>
      </w:r>
      <w:r w:rsidRPr="007A4C96">
        <w:rPr>
          <w:rFonts w:ascii="Times New Roman" w:eastAsia="標楷體" w:hAnsi="Times New Roman" w:cs="Times New Roman" w:hint="eastAsia"/>
          <w:sz w:val="22"/>
        </w:rPr>
        <w:t>：</w:t>
      </w:r>
      <w:r w:rsidRPr="00B81E50">
        <w:rPr>
          <w:rFonts w:ascii="Times New Roman" w:eastAsia="標楷體" w:hAnsi="Times New Roman" w:cs="Times New Roman" w:hint="eastAsia"/>
          <w:sz w:val="22"/>
        </w:rPr>
        <w:t>送</w:t>
      </w:r>
      <w:r w:rsidRPr="00B81E50">
        <w:rPr>
          <w:rFonts w:ascii="Times New Roman" w:eastAsia="標楷體" w:hAnsi="Times New Roman" w:cs="Times New Roman"/>
          <w:sz w:val="22"/>
        </w:rPr>
        <w:t>文書組</w:t>
      </w:r>
      <w:r w:rsidR="004377B9" w:rsidRPr="00B81E50">
        <w:rPr>
          <w:rFonts w:ascii="Times New Roman" w:eastAsia="標楷體" w:hAnsi="Times New Roman" w:cs="Times New Roman" w:hint="eastAsia"/>
          <w:sz w:val="22"/>
        </w:rPr>
        <w:t>用</w:t>
      </w:r>
      <w:r w:rsidR="004377B9" w:rsidRPr="00B81E50">
        <w:rPr>
          <w:rFonts w:ascii="Times New Roman" w:eastAsia="標楷體" w:hAnsi="Times New Roman" w:cs="Times New Roman"/>
          <w:sz w:val="22"/>
        </w:rPr>
        <w:t>印</w:t>
      </w:r>
      <w:r w:rsidR="00DD23C0" w:rsidRPr="00B81E50">
        <w:rPr>
          <w:rFonts w:ascii="Times New Roman" w:eastAsia="標楷體" w:hAnsi="Times New Roman" w:cs="Times New Roman" w:hint="eastAsia"/>
          <w:sz w:val="22"/>
        </w:rPr>
        <w:t>（校印、</w:t>
      </w:r>
      <w:r w:rsidR="00DD23C0" w:rsidRPr="00B81E50">
        <w:rPr>
          <w:rFonts w:ascii="Times New Roman" w:eastAsia="標楷體" w:hAnsi="Times New Roman" w:cs="Times New Roman"/>
          <w:sz w:val="22"/>
        </w:rPr>
        <w:t>校長職銜簽字章</w:t>
      </w:r>
      <w:r w:rsidR="00DD23C0" w:rsidRPr="00B81E50">
        <w:rPr>
          <w:rFonts w:ascii="Times New Roman" w:eastAsia="標楷體" w:hAnsi="Times New Roman" w:cs="Times New Roman" w:hint="eastAsia"/>
          <w:sz w:val="22"/>
        </w:rPr>
        <w:t>）</w:t>
      </w:r>
      <w:r w:rsidR="004377B9" w:rsidRPr="00B81E50">
        <w:rPr>
          <w:rFonts w:ascii="Times New Roman" w:eastAsia="標楷體" w:hAnsi="Times New Roman" w:cs="Times New Roman" w:hint="eastAsia"/>
          <w:sz w:val="22"/>
        </w:rPr>
        <w:t>。</w:t>
      </w:r>
    </w:p>
    <w:p w14:paraId="336BA27B" w14:textId="36879FCE" w:rsidR="0078593E" w:rsidRPr="007A4C96" w:rsidRDefault="0078593E" w:rsidP="006B2108">
      <w:pPr>
        <w:pStyle w:val="a4"/>
        <w:numPr>
          <w:ilvl w:val="0"/>
          <w:numId w:val="7"/>
        </w:numPr>
        <w:adjustRightInd w:val="0"/>
        <w:snapToGrid w:val="0"/>
        <w:spacing w:line="280" w:lineRule="exact"/>
        <w:ind w:leftChars="0" w:left="672" w:hanging="672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屬</w:t>
      </w:r>
      <w:r w:rsidRPr="007A4C96">
        <w:rPr>
          <w:rFonts w:ascii="Times New Roman" w:eastAsia="標楷體" w:hAnsi="Times New Roman" w:cs="Times New Roman"/>
          <w:sz w:val="22"/>
        </w:rPr>
        <w:t>學院或學院內跨系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（</w:t>
      </w:r>
      <w:r w:rsidRPr="007A4C96">
        <w:rPr>
          <w:rFonts w:ascii="Times New Roman" w:eastAsia="標楷體" w:hAnsi="Times New Roman" w:cs="Times New Roman" w:hint="eastAsia"/>
          <w:sz w:val="22"/>
        </w:rPr>
        <w:t>所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）</w:t>
      </w:r>
      <w:r w:rsidRPr="007A4C96">
        <w:rPr>
          <w:rFonts w:ascii="Times New Roman" w:eastAsia="標楷體" w:hAnsi="Times New Roman" w:cs="Times New Roman" w:hint="eastAsia"/>
          <w:sz w:val="22"/>
        </w:rPr>
        <w:t>或</w:t>
      </w:r>
      <w:r w:rsidRPr="007A4C96">
        <w:rPr>
          <w:rFonts w:ascii="Times New Roman" w:eastAsia="標楷體" w:hAnsi="Times New Roman" w:cs="Times New Roman"/>
          <w:sz w:val="22"/>
        </w:rPr>
        <w:t>單位級</w:t>
      </w:r>
      <w:r w:rsidR="00063D77" w:rsidRPr="007A4C96">
        <w:rPr>
          <w:rFonts w:ascii="Times New Roman" w:eastAsia="標楷體" w:hAnsi="Times New Roman" w:cs="Times New Roman" w:hint="eastAsia"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sz w:val="22"/>
        </w:rPr>
        <w:t>書</w:t>
      </w:r>
      <w:r w:rsidRPr="007A4C96">
        <w:rPr>
          <w:rFonts w:ascii="Times New Roman" w:eastAsia="標楷體" w:hAnsi="Times New Roman" w:cs="Times New Roman" w:hint="eastAsia"/>
          <w:sz w:val="22"/>
        </w:rPr>
        <w:t>：送學</w:t>
      </w:r>
      <w:r w:rsidRPr="007A4C96">
        <w:rPr>
          <w:rFonts w:ascii="Times New Roman" w:eastAsia="標楷體" w:hAnsi="Times New Roman" w:cs="Times New Roman"/>
          <w:sz w:val="22"/>
        </w:rPr>
        <w:t>院</w:t>
      </w:r>
      <w:r w:rsidR="00D804A5" w:rsidRPr="007A4C96">
        <w:rPr>
          <w:rFonts w:ascii="Times New Roman" w:eastAsia="標楷體" w:hAnsi="Times New Roman" w:cs="Times New Roman" w:hint="eastAsia"/>
          <w:sz w:val="22"/>
        </w:rPr>
        <w:t>及</w:t>
      </w:r>
      <w:r w:rsidRPr="007A4C96">
        <w:rPr>
          <w:rFonts w:ascii="Times New Roman" w:eastAsia="標楷體" w:hAnsi="Times New Roman" w:cs="Times New Roman" w:hint="eastAsia"/>
          <w:sz w:val="22"/>
        </w:rPr>
        <w:t>院</w:t>
      </w:r>
      <w:r w:rsidR="009D4E1F" w:rsidRPr="007A4C96">
        <w:rPr>
          <w:rFonts w:ascii="Times New Roman" w:eastAsia="標楷體" w:hAnsi="Times New Roman" w:cs="Times New Roman"/>
          <w:sz w:val="22"/>
        </w:rPr>
        <w:t>長</w:t>
      </w:r>
      <w:r w:rsidR="009D4E1F" w:rsidRPr="007A4C96">
        <w:rPr>
          <w:rFonts w:ascii="Times New Roman" w:eastAsia="標楷體" w:hAnsi="Times New Roman" w:cs="Times New Roman" w:hint="eastAsia"/>
          <w:sz w:val="22"/>
        </w:rPr>
        <w:t>用</w:t>
      </w:r>
      <w:r w:rsidR="009D4E1F" w:rsidRPr="007A4C96">
        <w:rPr>
          <w:rFonts w:ascii="Times New Roman" w:eastAsia="標楷體" w:hAnsi="Times New Roman" w:cs="Times New Roman"/>
          <w:sz w:val="22"/>
        </w:rPr>
        <w:t>印</w:t>
      </w:r>
      <w:r w:rsidRPr="007A4C96">
        <w:rPr>
          <w:rFonts w:ascii="Times New Roman" w:eastAsia="標楷體" w:hAnsi="Times New Roman" w:cs="Times New Roman" w:hint="eastAsia"/>
          <w:sz w:val="22"/>
        </w:rPr>
        <w:t>。</w:t>
      </w:r>
    </w:p>
    <w:p w14:paraId="2FF5823C" w14:textId="2CA6736C" w:rsidR="006D055F" w:rsidRDefault="0078593E" w:rsidP="006B2108">
      <w:pPr>
        <w:pStyle w:val="a4"/>
        <w:numPr>
          <w:ilvl w:val="0"/>
          <w:numId w:val="7"/>
        </w:numPr>
        <w:adjustRightInd w:val="0"/>
        <w:snapToGrid w:val="0"/>
        <w:spacing w:line="280" w:lineRule="exact"/>
        <w:ind w:leftChars="0" w:left="672" w:hanging="672"/>
        <w:jc w:val="both"/>
        <w:rPr>
          <w:rFonts w:ascii="Times New Roman" w:eastAsia="標楷體" w:hAnsi="Times New Roman" w:cs="Times New Roman"/>
          <w:sz w:val="22"/>
        </w:rPr>
      </w:pPr>
      <w:r w:rsidRPr="007A4C96">
        <w:rPr>
          <w:rFonts w:ascii="Times New Roman" w:eastAsia="標楷體" w:hAnsi="Times New Roman" w:cs="Times New Roman" w:hint="eastAsia"/>
          <w:sz w:val="22"/>
        </w:rPr>
        <w:t>屬</w:t>
      </w:r>
      <w:r w:rsidRPr="007A4C96">
        <w:rPr>
          <w:rFonts w:ascii="Times New Roman" w:eastAsia="標楷體" w:hAnsi="Times New Roman" w:cs="Times New Roman"/>
          <w:sz w:val="22"/>
        </w:rPr>
        <w:t>系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（</w:t>
      </w:r>
      <w:r w:rsidRPr="007A4C96">
        <w:rPr>
          <w:rFonts w:ascii="Times New Roman" w:eastAsia="標楷體" w:hAnsi="Times New Roman" w:cs="Times New Roman" w:hint="eastAsia"/>
          <w:sz w:val="22"/>
        </w:rPr>
        <w:t>所</w:t>
      </w:r>
      <w:r w:rsidR="00D01033" w:rsidRPr="007A4C96">
        <w:rPr>
          <w:rFonts w:ascii="Times New Roman" w:eastAsia="標楷體" w:hAnsi="Times New Roman" w:cs="Times New Roman" w:hint="eastAsia"/>
          <w:sz w:val="22"/>
        </w:rPr>
        <w:t>）</w:t>
      </w:r>
      <w:r w:rsidRPr="007A4C96">
        <w:rPr>
          <w:rFonts w:ascii="Times New Roman" w:eastAsia="標楷體" w:hAnsi="Times New Roman" w:cs="Times New Roman" w:hint="eastAsia"/>
          <w:sz w:val="22"/>
        </w:rPr>
        <w:t>級</w:t>
      </w:r>
      <w:r w:rsidR="00063D77" w:rsidRPr="007A4C96">
        <w:rPr>
          <w:rFonts w:ascii="Times New Roman" w:eastAsia="標楷體" w:hAnsi="Times New Roman" w:cs="Times New Roman" w:hint="eastAsia"/>
          <w:sz w:val="22"/>
        </w:rPr>
        <w:t>協議</w:t>
      </w:r>
      <w:r w:rsidR="00063D77" w:rsidRPr="007A4C96">
        <w:rPr>
          <w:rFonts w:ascii="Times New Roman" w:eastAsia="標楷體" w:hAnsi="Times New Roman" w:cs="Times New Roman"/>
          <w:sz w:val="22"/>
        </w:rPr>
        <w:t>書</w:t>
      </w:r>
      <w:r w:rsidRPr="007A4C96">
        <w:rPr>
          <w:rFonts w:ascii="Times New Roman" w:eastAsia="標楷體" w:hAnsi="Times New Roman" w:cs="Times New Roman" w:hint="eastAsia"/>
          <w:sz w:val="22"/>
        </w:rPr>
        <w:t>：</w:t>
      </w:r>
      <w:proofErr w:type="gramStart"/>
      <w:r w:rsidRPr="007A4C96">
        <w:rPr>
          <w:rFonts w:ascii="Times New Roman" w:eastAsia="標楷體" w:hAnsi="Times New Roman" w:cs="Times New Roman" w:hint="eastAsia"/>
          <w:sz w:val="22"/>
        </w:rPr>
        <w:t>送系</w:t>
      </w:r>
      <w:r w:rsidRPr="007A4C96">
        <w:rPr>
          <w:rFonts w:ascii="Times New Roman" w:eastAsia="標楷體" w:hAnsi="Times New Roman" w:cs="Times New Roman"/>
          <w:sz w:val="22"/>
        </w:rPr>
        <w:t>所</w:t>
      </w:r>
      <w:proofErr w:type="gramEnd"/>
      <w:r w:rsidRPr="007A4C96">
        <w:rPr>
          <w:rFonts w:ascii="Times New Roman" w:eastAsia="標楷體" w:hAnsi="Times New Roman" w:cs="Times New Roman"/>
          <w:sz w:val="22"/>
        </w:rPr>
        <w:t>中心</w:t>
      </w:r>
      <w:r w:rsidR="00D804A5" w:rsidRPr="007A4C96">
        <w:rPr>
          <w:rFonts w:ascii="Times New Roman" w:eastAsia="標楷體" w:hAnsi="Times New Roman" w:cs="Times New Roman" w:hint="eastAsia"/>
          <w:sz w:val="22"/>
        </w:rPr>
        <w:t>及</w:t>
      </w:r>
      <w:r w:rsidRPr="007A4C96">
        <w:rPr>
          <w:rFonts w:ascii="Times New Roman" w:eastAsia="標楷體" w:hAnsi="Times New Roman" w:cs="Times New Roman" w:hint="eastAsia"/>
          <w:sz w:val="22"/>
        </w:rPr>
        <w:t>系</w:t>
      </w:r>
      <w:r w:rsidRPr="007A4C96">
        <w:rPr>
          <w:rFonts w:ascii="Times New Roman" w:eastAsia="標楷體" w:hAnsi="Times New Roman" w:cs="Times New Roman"/>
          <w:sz w:val="22"/>
        </w:rPr>
        <w:t>所中心主任</w:t>
      </w:r>
      <w:r w:rsidR="009D4E1F" w:rsidRPr="007A4C96">
        <w:rPr>
          <w:rFonts w:ascii="Times New Roman" w:eastAsia="標楷體" w:hAnsi="Times New Roman" w:cs="Times New Roman" w:hint="eastAsia"/>
          <w:sz w:val="22"/>
        </w:rPr>
        <w:t>用</w:t>
      </w:r>
      <w:r w:rsidR="009D4E1F" w:rsidRPr="007A4C96">
        <w:rPr>
          <w:rFonts w:ascii="Times New Roman" w:eastAsia="標楷體" w:hAnsi="Times New Roman" w:cs="Times New Roman"/>
          <w:sz w:val="22"/>
        </w:rPr>
        <w:t>印</w:t>
      </w:r>
      <w:r w:rsidRPr="007A4C96">
        <w:rPr>
          <w:rFonts w:ascii="Times New Roman" w:eastAsia="標楷體" w:hAnsi="Times New Roman" w:cs="Times New Roman" w:hint="eastAsia"/>
          <w:sz w:val="22"/>
        </w:rPr>
        <w:t>。</w:t>
      </w:r>
    </w:p>
    <w:p w14:paraId="0F2E4E7C" w14:textId="77777777" w:rsidR="006D055F" w:rsidRPr="006D055F" w:rsidRDefault="006D055F" w:rsidP="006D055F"/>
    <w:p w14:paraId="567659BD" w14:textId="7E85B406" w:rsidR="0078593E" w:rsidRPr="006D055F" w:rsidRDefault="006D055F" w:rsidP="006D055F">
      <w:pPr>
        <w:tabs>
          <w:tab w:val="left" w:pos="3930"/>
        </w:tabs>
      </w:pPr>
      <w:r>
        <w:tab/>
      </w:r>
    </w:p>
    <w:sectPr w:rsidR="0078593E" w:rsidRPr="006D055F" w:rsidSect="006B2108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6DB4" w14:textId="77777777" w:rsidR="005E52C2" w:rsidRDefault="005E52C2" w:rsidP="00BB1339">
      <w:r>
        <w:separator/>
      </w:r>
    </w:p>
  </w:endnote>
  <w:endnote w:type="continuationSeparator" w:id="0">
    <w:p w14:paraId="761CA3CF" w14:textId="77777777" w:rsidR="005E52C2" w:rsidRDefault="005E52C2" w:rsidP="00BB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7F16" w14:textId="075DC9EE" w:rsidR="00AB7B82" w:rsidRPr="00AB7B82" w:rsidRDefault="00AB7B82" w:rsidP="00AB7B82">
    <w:pPr>
      <w:pStyle w:val="a7"/>
      <w:jc w:val="right"/>
      <w:rPr>
        <w:sz w:val="16"/>
      </w:rPr>
    </w:pPr>
    <w:r w:rsidRPr="00AB7B82">
      <w:rPr>
        <w:rFonts w:hint="eastAsia"/>
        <w:sz w:val="16"/>
      </w:rPr>
      <w:t>【</w:t>
    </w:r>
    <w:r w:rsidRPr="00AB7B82">
      <w:rPr>
        <w:rFonts w:hint="eastAsia"/>
        <w:sz w:val="16"/>
      </w:rPr>
      <w:t>11</w:t>
    </w:r>
    <w:r w:rsidR="00344E75">
      <w:rPr>
        <w:rFonts w:hint="eastAsia"/>
        <w:sz w:val="16"/>
      </w:rPr>
      <w:t>2</w:t>
    </w:r>
    <w:r w:rsidRPr="00AB7B82">
      <w:rPr>
        <w:rFonts w:hint="eastAsia"/>
        <w:sz w:val="16"/>
      </w:rPr>
      <w:t>年</w:t>
    </w:r>
    <w:r w:rsidR="006D055F">
      <w:rPr>
        <w:rFonts w:hint="eastAsia"/>
        <w:sz w:val="16"/>
      </w:rPr>
      <w:t>4</w:t>
    </w:r>
    <w:r w:rsidRPr="00AB7B82">
      <w:rPr>
        <w:rFonts w:hint="eastAsia"/>
        <w:sz w:val="16"/>
      </w:rPr>
      <w:t>月</w:t>
    </w:r>
    <w:r w:rsidR="00203037">
      <w:rPr>
        <w:rFonts w:ascii="微軟正黑體" w:eastAsia="微軟正黑體" w:hAnsi="微軟正黑體" w:hint="eastAsia"/>
        <w:sz w:val="16"/>
      </w:rPr>
      <w:t>版</w:t>
    </w:r>
    <w:r w:rsidRPr="00AB7B82">
      <w:rPr>
        <w:rFonts w:hint="eastAsia"/>
        <w:sz w:val="16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039E" w14:textId="77777777" w:rsidR="005E52C2" w:rsidRDefault="005E52C2" w:rsidP="00BB1339">
      <w:r>
        <w:separator/>
      </w:r>
    </w:p>
  </w:footnote>
  <w:footnote w:type="continuationSeparator" w:id="0">
    <w:p w14:paraId="2D64E169" w14:textId="77777777" w:rsidR="005E52C2" w:rsidRDefault="005E52C2" w:rsidP="00BB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518"/>
    <w:multiLevelType w:val="hybridMultilevel"/>
    <w:tmpl w:val="2CDA2F1E"/>
    <w:lvl w:ilvl="0" w:tplc="F6E8C84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85563"/>
    <w:multiLevelType w:val="hybridMultilevel"/>
    <w:tmpl w:val="4050D2DE"/>
    <w:lvl w:ilvl="0" w:tplc="D6E4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E14D2"/>
    <w:multiLevelType w:val="hybridMultilevel"/>
    <w:tmpl w:val="C43CB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F57837"/>
    <w:multiLevelType w:val="hybridMultilevel"/>
    <w:tmpl w:val="40820DA2"/>
    <w:lvl w:ilvl="0" w:tplc="8A0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BE2157"/>
    <w:multiLevelType w:val="hybridMultilevel"/>
    <w:tmpl w:val="5B54415A"/>
    <w:lvl w:ilvl="0" w:tplc="9830F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13230"/>
    <w:multiLevelType w:val="hybridMultilevel"/>
    <w:tmpl w:val="359AC1AE"/>
    <w:lvl w:ilvl="0" w:tplc="AD7ACA9E">
      <w:start w:val="1"/>
      <w:numFmt w:val="decimal"/>
      <w:lvlText w:val="%1."/>
      <w:lvlJc w:val="left"/>
      <w:pPr>
        <w:ind w:left="914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6" w15:restartNumberingAfterBreak="0">
    <w:nsid w:val="56221986"/>
    <w:multiLevelType w:val="hybridMultilevel"/>
    <w:tmpl w:val="FB8CE6F8"/>
    <w:lvl w:ilvl="0" w:tplc="58981F18">
      <w:start w:val="1"/>
      <w:numFmt w:val="taiwaneseCountingThousand"/>
      <w:lvlText w:val="（%1）"/>
      <w:lvlJc w:val="left"/>
      <w:pPr>
        <w:ind w:left="69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64137380"/>
    <w:multiLevelType w:val="hybridMultilevel"/>
    <w:tmpl w:val="6802729C"/>
    <w:lvl w:ilvl="0" w:tplc="BF129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3B"/>
    <w:rsid w:val="000049FE"/>
    <w:rsid w:val="00005D91"/>
    <w:rsid w:val="00011BF3"/>
    <w:rsid w:val="000220E5"/>
    <w:rsid w:val="000313B5"/>
    <w:rsid w:val="00032999"/>
    <w:rsid w:val="00032E7F"/>
    <w:rsid w:val="00034044"/>
    <w:rsid w:val="00036406"/>
    <w:rsid w:val="00037BFA"/>
    <w:rsid w:val="00041E48"/>
    <w:rsid w:val="00044888"/>
    <w:rsid w:val="00044EA1"/>
    <w:rsid w:val="000538A2"/>
    <w:rsid w:val="0005463B"/>
    <w:rsid w:val="00054FD0"/>
    <w:rsid w:val="0006343A"/>
    <w:rsid w:val="00063D77"/>
    <w:rsid w:val="00073C5E"/>
    <w:rsid w:val="00075338"/>
    <w:rsid w:val="00076081"/>
    <w:rsid w:val="0008463A"/>
    <w:rsid w:val="00095411"/>
    <w:rsid w:val="000A0C9C"/>
    <w:rsid w:val="000A7974"/>
    <w:rsid w:val="000B48BE"/>
    <w:rsid w:val="000B5092"/>
    <w:rsid w:val="000B5480"/>
    <w:rsid w:val="000C46C4"/>
    <w:rsid w:val="000D234B"/>
    <w:rsid w:val="000D2AAF"/>
    <w:rsid w:val="000D5462"/>
    <w:rsid w:val="000D6DFA"/>
    <w:rsid w:val="000E1E49"/>
    <w:rsid w:val="000E68D0"/>
    <w:rsid w:val="000F2150"/>
    <w:rsid w:val="000F334E"/>
    <w:rsid w:val="0010055D"/>
    <w:rsid w:val="001075B6"/>
    <w:rsid w:val="00111645"/>
    <w:rsid w:val="00114A17"/>
    <w:rsid w:val="001177C3"/>
    <w:rsid w:val="001205EB"/>
    <w:rsid w:val="001268BB"/>
    <w:rsid w:val="0013011D"/>
    <w:rsid w:val="001436A2"/>
    <w:rsid w:val="001448D0"/>
    <w:rsid w:val="00147AF1"/>
    <w:rsid w:val="00152C2B"/>
    <w:rsid w:val="00153B93"/>
    <w:rsid w:val="00154E32"/>
    <w:rsid w:val="00164F26"/>
    <w:rsid w:val="001705DA"/>
    <w:rsid w:val="001737F1"/>
    <w:rsid w:val="00190682"/>
    <w:rsid w:val="00195314"/>
    <w:rsid w:val="00196332"/>
    <w:rsid w:val="001A0CF0"/>
    <w:rsid w:val="001A1A88"/>
    <w:rsid w:val="001A49F5"/>
    <w:rsid w:val="001A60DC"/>
    <w:rsid w:val="001C72D4"/>
    <w:rsid w:val="001D1662"/>
    <w:rsid w:val="001D1733"/>
    <w:rsid w:val="001D50B2"/>
    <w:rsid w:val="001F0C16"/>
    <w:rsid w:val="001F64CF"/>
    <w:rsid w:val="001F7705"/>
    <w:rsid w:val="00203037"/>
    <w:rsid w:val="0020597D"/>
    <w:rsid w:val="00214F2C"/>
    <w:rsid w:val="00217F7B"/>
    <w:rsid w:val="0023349C"/>
    <w:rsid w:val="0023625E"/>
    <w:rsid w:val="00244657"/>
    <w:rsid w:val="00245AA5"/>
    <w:rsid w:val="002710C0"/>
    <w:rsid w:val="002755F4"/>
    <w:rsid w:val="002858AE"/>
    <w:rsid w:val="00294E0E"/>
    <w:rsid w:val="00297DB3"/>
    <w:rsid w:val="002A19A3"/>
    <w:rsid w:val="002A6692"/>
    <w:rsid w:val="002A6EF7"/>
    <w:rsid w:val="002B17B9"/>
    <w:rsid w:val="002C1C48"/>
    <w:rsid w:val="002C3CC0"/>
    <w:rsid w:val="002C3F07"/>
    <w:rsid w:val="002C4F2F"/>
    <w:rsid w:val="002C6611"/>
    <w:rsid w:val="002D309D"/>
    <w:rsid w:val="002D7839"/>
    <w:rsid w:val="002D7977"/>
    <w:rsid w:val="002F0738"/>
    <w:rsid w:val="002F0B58"/>
    <w:rsid w:val="002F0ED7"/>
    <w:rsid w:val="002F4346"/>
    <w:rsid w:val="002F61CE"/>
    <w:rsid w:val="002F76F6"/>
    <w:rsid w:val="002F7E4D"/>
    <w:rsid w:val="00300C95"/>
    <w:rsid w:val="003060ED"/>
    <w:rsid w:val="003076E6"/>
    <w:rsid w:val="00315563"/>
    <w:rsid w:val="00315D78"/>
    <w:rsid w:val="00316F2F"/>
    <w:rsid w:val="00317F10"/>
    <w:rsid w:val="00321E7A"/>
    <w:rsid w:val="00322E8A"/>
    <w:rsid w:val="003230A6"/>
    <w:rsid w:val="003328A9"/>
    <w:rsid w:val="00344C6B"/>
    <w:rsid w:val="00344E75"/>
    <w:rsid w:val="00350A32"/>
    <w:rsid w:val="0035172F"/>
    <w:rsid w:val="00356CCF"/>
    <w:rsid w:val="00357FA4"/>
    <w:rsid w:val="003656D6"/>
    <w:rsid w:val="003766D7"/>
    <w:rsid w:val="00376D5A"/>
    <w:rsid w:val="00381B57"/>
    <w:rsid w:val="003854C7"/>
    <w:rsid w:val="00387654"/>
    <w:rsid w:val="003B5923"/>
    <w:rsid w:val="003C1092"/>
    <w:rsid w:val="003C4F64"/>
    <w:rsid w:val="003C518A"/>
    <w:rsid w:val="003C7FC3"/>
    <w:rsid w:val="003D0917"/>
    <w:rsid w:val="003E7A8B"/>
    <w:rsid w:val="003F1101"/>
    <w:rsid w:val="003F1B75"/>
    <w:rsid w:val="003F1F33"/>
    <w:rsid w:val="0041633C"/>
    <w:rsid w:val="0042158D"/>
    <w:rsid w:val="004247C4"/>
    <w:rsid w:val="0043254F"/>
    <w:rsid w:val="004377B9"/>
    <w:rsid w:val="004432DA"/>
    <w:rsid w:val="00444982"/>
    <w:rsid w:val="00446265"/>
    <w:rsid w:val="0044686D"/>
    <w:rsid w:val="00473A4F"/>
    <w:rsid w:val="00475DAA"/>
    <w:rsid w:val="0048442E"/>
    <w:rsid w:val="00484E0A"/>
    <w:rsid w:val="0049455A"/>
    <w:rsid w:val="00494EC6"/>
    <w:rsid w:val="004A1FB5"/>
    <w:rsid w:val="004A32AC"/>
    <w:rsid w:val="004A381A"/>
    <w:rsid w:val="004A3E28"/>
    <w:rsid w:val="004A3E47"/>
    <w:rsid w:val="004B1C66"/>
    <w:rsid w:val="004B1C9E"/>
    <w:rsid w:val="004B4A7D"/>
    <w:rsid w:val="004C3956"/>
    <w:rsid w:val="004C7135"/>
    <w:rsid w:val="004C7D1F"/>
    <w:rsid w:val="004D1014"/>
    <w:rsid w:val="004D30BE"/>
    <w:rsid w:val="004D5F21"/>
    <w:rsid w:val="004E362A"/>
    <w:rsid w:val="004E7397"/>
    <w:rsid w:val="004F3773"/>
    <w:rsid w:val="004F76B1"/>
    <w:rsid w:val="00506CDE"/>
    <w:rsid w:val="00507C4D"/>
    <w:rsid w:val="00510717"/>
    <w:rsid w:val="00515833"/>
    <w:rsid w:val="00526280"/>
    <w:rsid w:val="005268C9"/>
    <w:rsid w:val="00532946"/>
    <w:rsid w:val="00535E83"/>
    <w:rsid w:val="00537BDB"/>
    <w:rsid w:val="00542539"/>
    <w:rsid w:val="00550B90"/>
    <w:rsid w:val="00561CFE"/>
    <w:rsid w:val="00572B5E"/>
    <w:rsid w:val="00574547"/>
    <w:rsid w:val="00577B5D"/>
    <w:rsid w:val="005842AD"/>
    <w:rsid w:val="0058477D"/>
    <w:rsid w:val="00585432"/>
    <w:rsid w:val="00595292"/>
    <w:rsid w:val="005A0DC4"/>
    <w:rsid w:val="005A0E77"/>
    <w:rsid w:val="005A28CB"/>
    <w:rsid w:val="005A3FAA"/>
    <w:rsid w:val="005B15E6"/>
    <w:rsid w:val="005B41AA"/>
    <w:rsid w:val="005B4F54"/>
    <w:rsid w:val="005D0678"/>
    <w:rsid w:val="005D1E9F"/>
    <w:rsid w:val="005D311F"/>
    <w:rsid w:val="005D3D66"/>
    <w:rsid w:val="005D77DB"/>
    <w:rsid w:val="005E1391"/>
    <w:rsid w:val="005E1A96"/>
    <w:rsid w:val="005E36E3"/>
    <w:rsid w:val="005E52C2"/>
    <w:rsid w:val="006001C3"/>
    <w:rsid w:val="00602993"/>
    <w:rsid w:val="00632329"/>
    <w:rsid w:val="00632BFC"/>
    <w:rsid w:val="006525B4"/>
    <w:rsid w:val="00680C88"/>
    <w:rsid w:val="006810BD"/>
    <w:rsid w:val="00687B18"/>
    <w:rsid w:val="00691D79"/>
    <w:rsid w:val="00692D54"/>
    <w:rsid w:val="00694E2C"/>
    <w:rsid w:val="006A78BB"/>
    <w:rsid w:val="006B2108"/>
    <w:rsid w:val="006B45FE"/>
    <w:rsid w:val="006C7EEE"/>
    <w:rsid w:val="006D055F"/>
    <w:rsid w:val="006D31B7"/>
    <w:rsid w:val="006E261D"/>
    <w:rsid w:val="006E454F"/>
    <w:rsid w:val="006F4CE3"/>
    <w:rsid w:val="006F790D"/>
    <w:rsid w:val="006F7DF0"/>
    <w:rsid w:val="00701625"/>
    <w:rsid w:val="00711D32"/>
    <w:rsid w:val="007166D3"/>
    <w:rsid w:val="00726F05"/>
    <w:rsid w:val="0073388A"/>
    <w:rsid w:val="00737D10"/>
    <w:rsid w:val="00740F13"/>
    <w:rsid w:val="00743C07"/>
    <w:rsid w:val="00762B70"/>
    <w:rsid w:val="00775AA6"/>
    <w:rsid w:val="0078593E"/>
    <w:rsid w:val="00785D68"/>
    <w:rsid w:val="00786A9C"/>
    <w:rsid w:val="00792331"/>
    <w:rsid w:val="007A4862"/>
    <w:rsid w:val="007A4C96"/>
    <w:rsid w:val="007A5748"/>
    <w:rsid w:val="007A6A8A"/>
    <w:rsid w:val="007B2DCF"/>
    <w:rsid w:val="007B558D"/>
    <w:rsid w:val="007B5640"/>
    <w:rsid w:val="007C3C6E"/>
    <w:rsid w:val="007D11F6"/>
    <w:rsid w:val="007E3058"/>
    <w:rsid w:val="007E5812"/>
    <w:rsid w:val="0080052F"/>
    <w:rsid w:val="008075EC"/>
    <w:rsid w:val="008138FD"/>
    <w:rsid w:val="00822F02"/>
    <w:rsid w:val="008237D6"/>
    <w:rsid w:val="00824087"/>
    <w:rsid w:val="008271B4"/>
    <w:rsid w:val="008276FA"/>
    <w:rsid w:val="00833353"/>
    <w:rsid w:val="00841AB1"/>
    <w:rsid w:val="00842BCD"/>
    <w:rsid w:val="008473F1"/>
    <w:rsid w:val="008506AC"/>
    <w:rsid w:val="00851CCC"/>
    <w:rsid w:val="00857742"/>
    <w:rsid w:val="00860915"/>
    <w:rsid w:val="0086386C"/>
    <w:rsid w:val="00867283"/>
    <w:rsid w:val="00870CBF"/>
    <w:rsid w:val="00870F30"/>
    <w:rsid w:val="00885BF3"/>
    <w:rsid w:val="00887376"/>
    <w:rsid w:val="0089748D"/>
    <w:rsid w:val="008A2D91"/>
    <w:rsid w:val="008A5736"/>
    <w:rsid w:val="008B1D44"/>
    <w:rsid w:val="008B363F"/>
    <w:rsid w:val="008B67D9"/>
    <w:rsid w:val="008B762C"/>
    <w:rsid w:val="008C0BBC"/>
    <w:rsid w:val="008C270C"/>
    <w:rsid w:val="008C2ECD"/>
    <w:rsid w:val="008D498D"/>
    <w:rsid w:val="008D7A2B"/>
    <w:rsid w:val="008E1EB1"/>
    <w:rsid w:val="008E75DC"/>
    <w:rsid w:val="008F14CB"/>
    <w:rsid w:val="008F37CD"/>
    <w:rsid w:val="008F5087"/>
    <w:rsid w:val="008F7534"/>
    <w:rsid w:val="008F7CCB"/>
    <w:rsid w:val="008F7E5F"/>
    <w:rsid w:val="00900D0D"/>
    <w:rsid w:val="009028AC"/>
    <w:rsid w:val="00902AA3"/>
    <w:rsid w:val="0090799C"/>
    <w:rsid w:val="0091035C"/>
    <w:rsid w:val="00926069"/>
    <w:rsid w:val="009304D7"/>
    <w:rsid w:val="0093055A"/>
    <w:rsid w:val="00931CFE"/>
    <w:rsid w:val="009338A6"/>
    <w:rsid w:val="00934840"/>
    <w:rsid w:val="00941A33"/>
    <w:rsid w:val="00942E47"/>
    <w:rsid w:val="00943396"/>
    <w:rsid w:val="00947E54"/>
    <w:rsid w:val="00951A0D"/>
    <w:rsid w:val="00951ACF"/>
    <w:rsid w:val="009722EA"/>
    <w:rsid w:val="00973F86"/>
    <w:rsid w:val="009776CA"/>
    <w:rsid w:val="00990A93"/>
    <w:rsid w:val="009968A8"/>
    <w:rsid w:val="009A2FDD"/>
    <w:rsid w:val="009A4085"/>
    <w:rsid w:val="009A5037"/>
    <w:rsid w:val="009B1C44"/>
    <w:rsid w:val="009B3FFD"/>
    <w:rsid w:val="009B4053"/>
    <w:rsid w:val="009B757D"/>
    <w:rsid w:val="009C1203"/>
    <w:rsid w:val="009C129F"/>
    <w:rsid w:val="009C4427"/>
    <w:rsid w:val="009C4ACD"/>
    <w:rsid w:val="009D0033"/>
    <w:rsid w:val="009D0B3D"/>
    <w:rsid w:val="009D11FC"/>
    <w:rsid w:val="009D435F"/>
    <w:rsid w:val="009D4E1F"/>
    <w:rsid w:val="009E0186"/>
    <w:rsid w:val="009F3ED5"/>
    <w:rsid w:val="00A04B13"/>
    <w:rsid w:val="00A10530"/>
    <w:rsid w:val="00A11AD4"/>
    <w:rsid w:val="00A22E32"/>
    <w:rsid w:val="00A23A86"/>
    <w:rsid w:val="00A2408D"/>
    <w:rsid w:val="00A25A43"/>
    <w:rsid w:val="00A27D8E"/>
    <w:rsid w:val="00A31ED9"/>
    <w:rsid w:val="00A36E34"/>
    <w:rsid w:val="00A378C4"/>
    <w:rsid w:val="00A401D7"/>
    <w:rsid w:val="00A46BC6"/>
    <w:rsid w:val="00A474D2"/>
    <w:rsid w:val="00A544A2"/>
    <w:rsid w:val="00A571B2"/>
    <w:rsid w:val="00A57980"/>
    <w:rsid w:val="00A57CB6"/>
    <w:rsid w:val="00A66705"/>
    <w:rsid w:val="00A73D33"/>
    <w:rsid w:val="00A81A9C"/>
    <w:rsid w:val="00A84892"/>
    <w:rsid w:val="00A84ED8"/>
    <w:rsid w:val="00AA182F"/>
    <w:rsid w:val="00AA423F"/>
    <w:rsid w:val="00AA7EC0"/>
    <w:rsid w:val="00AB7B82"/>
    <w:rsid w:val="00AC695C"/>
    <w:rsid w:val="00AC744B"/>
    <w:rsid w:val="00AE5E63"/>
    <w:rsid w:val="00AF1AE8"/>
    <w:rsid w:val="00B03F96"/>
    <w:rsid w:val="00B06030"/>
    <w:rsid w:val="00B141BE"/>
    <w:rsid w:val="00B14A24"/>
    <w:rsid w:val="00B2077F"/>
    <w:rsid w:val="00B314D2"/>
    <w:rsid w:val="00B322EA"/>
    <w:rsid w:val="00B327D5"/>
    <w:rsid w:val="00B400D4"/>
    <w:rsid w:val="00B430BB"/>
    <w:rsid w:val="00B4456F"/>
    <w:rsid w:val="00B45B71"/>
    <w:rsid w:val="00B46E7A"/>
    <w:rsid w:val="00B47596"/>
    <w:rsid w:val="00B5725E"/>
    <w:rsid w:val="00B6616E"/>
    <w:rsid w:val="00B675F8"/>
    <w:rsid w:val="00B748A6"/>
    <w:rsid w:val="00B77289"/>
    <w:rsid w:val="00B810E4"/>
    <w:rsid w:val="00B81E50"/>
    <w:rsid w:val="00B82393"/>
    <w:rsid w:val="00B931C2"/>
    <w:rsid w:val="00BB0679"/>
    <w:rsid w:val="00BB1339"/>
    <w:rsid w:val="00BC4363"/>
    <w:rsid w:val="00BC7179"/>
    <w:rsid w:val="00BD1757"/>
    <w:rsid w:val="00BD4123"/>
    <w:rsid w:val="00BF181F"/>
    <w:rsid w:val="00C051CA"/>
    <w:rsid w:val="00C05819"/>
    <w:rsid w:val="00C073F0"/>
    <w:rsid w:val="00C108C2"/>
    <w:rsid w:val="00C2276B"/>
    <w:rsid w:val="00C2338B"/>
    <w:rsid w:val="00C24810"/>
    <w:rsid w:val="00C3360F"/>
    <w:rsid w:val="00C37675"/>
    <w:rsid w:val="00C412C4"/>
    <w:rsid w:val="00C505FC"/>
    <w:rsid w:val="00C52DA0"/>
    <w:rsid w:val="00C57898"/>
    <w:rsid w:val="00C66665"/>
    <w:rsid w:val="00C758A3"/>
    <w:rsid w:val="00C85FC2"/>
    <w:rsid w:val="00C87A16"/>
    <w:rsid w:val="00C9392B"/>
    <w:rsid w:val="00C9632F"/>
    <w:rsid w:val="00CA1143"/>
    <w:rsid w:val="00CA1476"/>
    <w:rsid w:val="00CA7AE0"/>
    <w:rsid w:val="00CB451D"/>
    <w:rsid w:val="00CB559C"/>
    <w:rsid w:val="00CB7B33"/>
    <w:rsid w:val="00CC00F8"/>
    <w:rsid w:val="00CC6684"/>
    <w:rsid w:val="00CD0A0B"/>
    <w:rsid w:val="00CD4618"/>
    <w:rsid w:val="00CE0EE9"/>
    <w:rsid w:val="00CF04A9"/>
    <w:rsid w:val="00CF1683"/>
    <w:rsid w:val="00CF56A3"/>
    <w:rsid w:val="00CF7B56"/>
    <w:rsid w:val="00D01033"/>
    <w:rsid w:val="00D06DA8"/>
    <w:rsid w:val="00D22268"/>
    <w:rsid w:val="00D27DA1"/>
    <w:rsid w:val="00D352C3"/>
    <w:rsid w:val="00D356B3"/>
    <w:rsid w:val="00D36015"/>
    <w:rsid w:val="00D37201"/>
    <w:rsid w:val="00D41C4C"/>
    <w:rsid w:val="00D445DA"/>
    <w:rsid w:val="00D44A47"/>
    <w:rsid w:val="00D45EAC"/>
    <w:rsid w:val="00D4687E"/>
    <w:rsid w:val="00D56231"/>
    <w:rsid w:val="00D609B9"/>
    <w:rsid w:val="00D66D43"/>
    <w:rsid w:val="00D74E70"/>
    <w:rsid w:val="00D804A5"/>
    <w:rsid w:val="00D91BF7"/>
    <w:rsid w:val="00D9203B"/>
    <w:rsid w:val="00D92D99"/>
    <w:rsid w:val="00DA0032"/>
    <w:rsid w:val="00DA5D10"/>
    <w:rsid w:val="00DB2F70"/>
    <w:rsid w:val="00DB486A"/>
    <w:rsid w:val="00DC1581"/>
    <w:rsid w:val="00DC7B2D"/>
    <w:rsid w:val="00DC7DE5"/>
    <w:rsid w:val="00DD23C0"/>
    <w:rsid w:val="00DD3D85"/>
    <w:rsid w:val="00DD45AF"/>
    <w:rsid w:val="00DD673E"/>
    <w:rsid w:val="00DE72A4"/>
    <w:rsid w:val="00DF059E"/>
    <w:rsid w:val="00DF655A"/>
    <w:rsid w:val="00E0241D"/>
    <w:rsid w:val="00E02DD3"/>
    <w:rsid w:val="00E067BE"/>
    <w:rsid w:val="00E129F3"/>
    <w:rsid w:val="00E158FE"/>
    <w:rsid w:val="00E16A4E"/>
    <w:rsid w:val="00E25D4F"/>
    <w:rsid w:val="00E27923"/>
    <w:rsid w:val="00E32FE0"/>
    <w:rsid w:val="00E3381C"/>
    <w:rsid w:val="00E43F5D"/>
    <w:rsid w:val="00E47887"/>
    <w:rsid w:val="00E503FA"/>
    <w:rsid w:val="00E50950"/>
    <w:rsid w:val="00E56983"/>
    <w:rsid w:val="00E6241E"/>
    <w:rsid w:val="00E65EF1"/>
    <w:rsid w:val="00E67DAF"/>
    <w:rsid w:val="00E70D0F"/>
    <w:rsid w:val="00E7638F"/>
    <w:rsid w:val="00E83C5D"/>
    <w:rsid w:val="00E8435C"/>
    <w:rsid w:val="00E93EFD"/>
    <w:rsid w:val="00EA046B"/>
    <w:rsid w:val="00EA2433"/>
    <w:rsid w:val="00EB2630"/>
    <w:rsid w:val="00EC1B87"/>
    <w:rsid w:val="00EC28BD"/>
    <w:rsid w:val="00EC341A"/>
    <w:rsid w:val="00EC7251"/>
    <w:rsid w:val="00ED4196"/>
    <w:rsid w:val="00EE3244"/>
    <w:rsid w:val="00EF172C"/>
    <w:rsid w:val="00EF1C66"/>
    <w:rsid w:val="00F03B97"/>
    <w:rsid w:val="00F06251"/>
    <w:rsid w:val="00F07C06"/>
    <w:rsid w:val="00F103A3"/>
    <w:rsid w:val="00F14BBC"/>
    <w:rsid w:val="00F30AD3"/>
    <w:rsid w:val="00F35630"/>
    <w:rsid w:val="00F36720"/>
    <w:rsid w:val="00F4063D"/>
    <w:rsid w:val="00F409B8"/>
    <w:rsid w:val="00F4158D"/>
    <w:rsid w:val="00F42A6A"/>
    <w:rsid w:val="00F45AA1"/>
    <w:rsid w:val="00F62AB7"/>
    <w:rsid w:val="00F659B3"/>
    <w:rsid w:val="00F7435D"/>
    <w:rsid w:val="00F7561A"/>
    <w:rsid w:val="00F80C9C"/>
    <w:rsid w:val="00F839BC"/>
    <w:rsid w:val="00F9193F"/>
    <w:rsid w:val="00F96ECD"/>
    <w:rsid w:val="00FA0648"/>
    <w:rsid w:val="00FA0794"/>
    <w:rsid w:val="00FA0F11"/>
    <w:rsid w:val="00FA26B3"/>
    <w:rsid w:val="00FA43AC"/>
    <w:rsid w:val="00FB0DA1"/>
    <w:rsid w:val="00FC392D"/>
    <w:rsid w:val="00FC4645"/>
    <w:rsid w:val="00FC50D4"/>
    <w:rsid w:val="00FC5B49"/>
    <w:rsid w:val="00FD5DB9"/>
    <w:rsid w:val="00FE0CFE"/>
    <w:rsid w:val="00FE4C3C"/>
    <w:rsid w:val="00FF126B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98A1"/>
  <w15:docId w15:val="{4E60C866-4CE5-48C8-845E-7BD24E92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B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13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1339"/>
    <w:rPr>
      <w:sz w:val="20"/>
      <w:szCs w:val="20"/>
    </w:rPr>
  </w:style>
  <w:style w:type="character" w:styleId="a9">
    <w:name w:val="Hyperlink"/>
    <w:basedOn w:val="a0"/>
    <w:uiPriority w:val="99"/>
    <w:unhideWhenUsed/>
    <w:rsid w:val="004247C4"/>
    <w:rPr>
      <w:color w:val="0000FF"/>
      <w:u w:val="single"/>
    </w:rPr>
  </w:style>
  <w:style w:type="character" w:customStyle="1" w:styleId="goog-inline-block">
    <w:name w:val="goog-inline-block"/>
    <w:basedOn w:val="a0"/>
    <w:rsid w:val="0090799C"/>
  </w:style>
  <w:style w:type="paragraph" w:customStyle="1" w:styleId="1">
    <w:name w:val="字元 字元 字元1 字元 字元 字元 字元 字元 字元 字元"/>
    <w:basedOn w:val="a"/>
    <w:semiHidden/>
    <w:rsid w:val="00A401D7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1C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d">
    <w:name w:val="問候 字元"/>
    <w:basedOn w:val="a0"/>
    <w:link w:val="ac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e">
    <w:name w:val="Closing"/>
    <w:basedOn w:val="a"/>
    <w:link w:val="af"/>
    <w:uiPriority w:val="99"/>
    <w:unhideWhenUsed/>
    <w:rsid w:val="00244657"/>
    <w:pPr>
      <w:ind w:leftChars="1800" w:left="100"/>
    </w:pPr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f">
    <w:name w:val="結語 字元"/>
    <w:basedOn w:val="a0"/>
    <w:link w:val="ae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character" w:styleId="af0">
    <w:name w:val="annotation reference"/>
    <w:basedOn w:val="a0"/>
    <w:uiPriority w:val="99"/>
    <w:semiHidden/>
    <w:unhideWhenUsed/>
    <w:rsid w:val="00507C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C4D"/>
  </w:style>
  <w:style w:type="character" w:customStyle="1" w:styleId="af2">
    <w:name w:val="註解文字 字元"/>
    <w:basedOn w:val="a0"/>
    <w:link w:val="af1"/>
    <w:uiPriority w:val="99"/>
    <w:semiHidden/>
    <w:rsid w:val="00507C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C4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07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46C9-5DE1-4B1E-9F22-07CA048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Cherng</dc:creator>
  <cp:lastModifiedBy>Windows 使用者</cp:lastModifiedBy>
  <cp:revision>2</cp:revision>
  <cp:lastPrinted>2023-03-06T08:48:00Z</cp:lastPrinted>
  <dcterms:created xsi:type="dcterms:W3CDTF">2023-04-12T03:40:00Z</dcterms:created>
  <dcterms:modified xsi:type="dcterms:W3CDTF">2023-04-12T03:40:00Z</dcterms:modified>
</cp:coreProperties>
</file>